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CE7" w:rsidRPr="00995C16" w:rsidRDefault="00995C16" w:rsidP="00995C16">
      <w:pPr>
        <w:jc w:val="center"/>
        <w:rPr>
          <w:b/>
          <w:sz w:val="44"/>
          <w:szCs w:val="44"/>
        </w:rPr>
      </w:pPr>
      <w:bookmarkStart w:id="0" w:name="_Hlk526871465"/>
      <w:r w:rsidRPr="00852597">
        <w:rPr>
          <w:b/>
          <w:sz w:val="44"/>
          <w:szCs w:val="44"/>
        </w:rPr>
        <w:t xml:space="preserve">Formation initiale des conseillers et des </w:t>
      </w:r>
      <w:r w:rsidRPr="00852597">
        <w:rPr>
          <w:b/>
          <w:i/>
          <w:sz w:val="44"/>
          <w:szCs w:val="44"/>
        </w:rPr>
        <w:t>Managers</w:t>
      </w:r>
      <w:r w:rsidRPr="00852597">
        <w:rPr>
          <w:b/>
          <w:sz w:val="44"/>
          <w:szCs w:val="44"/>
        </w:rPr>
        <w:t xml:space="preserve"> de Career Center</w:t>
      </w:r>
      <w:bookmarkEnd w:id="0"/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466E61" w:rsidRDefault="00466E61" w:rsidP="00497CE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Module : les </w:t>
      </w:r>
      <w:bookmarkStart w:id="1" w:name="_GoBack"/>
      <w:bookmarkEnd w:id="1"/>
      <w:r>
        <w:rPr>
          <w:b/>
          <w:sz w:val="44"/>
          <w:szCs w:val="44"/>
        </w:rPr>
        <w:t xml:space="preserve">bases de la communication </w:t>
      </w:r>
    </w:p>
    <w:p w:rsidR="00995C16" w:rsidRDefault="00466E61" w:rsidP="00497CE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es enjeux d’une présence efficace sur les réseaux sociaux </w:t>
      </w:r>
      <w:r w:rsidR="000E2249">
        <w:rPr>
          <w:b/>
          <w:sz w:val="44"/>
          <w:szCs w:val="44"/>
        </w:rPr>
        <w:t>&amp; animation des pages Facebook et LinkedIn du Career Center</w:t>
      </w: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497CE7" w:rsidRDefault="00497CE7" w:rsidP="00497CE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nuel du participant</w:t>
      </w: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497CE7">
      <w:pPr>
        <w:jc w:val="center"/>
        <w:rPr>
          <w:b/>
          <w:sz w:val="44"/>
          <w:szCs w:val="44"/>
        </w:rPr>
      </w:pPr>
    </w:p>
    <w:p w:rsidR="00995C16" w:rsidRDefault="00995C16" w:rsidP="000E2249">
      <w:pPr>
        <w:rPr>
          <w:b/>
          <w:sz w:val="44"/>
          <w:szCs w:val="44"/>
        </w:rPr>
      </w:pPr>
    </w:p>
    <w:p w:rsidR="00995C16" w:rsidRDefault="00995C16" w:rsidP="00995C1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résentation </w:t>
      </w:r>
    </w:p>
    <w:tbl>
      <w:tblPr>
        <w:tblStyle w:val="Grilledutableau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C3EE6" w:rsidTr="000E2249">
        <w:trPr>
          <w:trHeight w:val="3917"/>
        </w:trPr>
        <w:tc>
          <w:tcPr>
            <w:tcW w:w="4606" w:type="dxa"/>
            <w:vAlign w:val="center"/>
          </w:tcPr>
          <w:p w:rsidR="00CC3EE6" w:rsidRDefault="00A50121" w:rsidP="00CC3EE6">
            <w:pPr>
              <w:jc w:val="center"/>
            </w:pPr>
            <w:r w:rsidRPr="00A50121">
              <w:rPr>
                <w:noProof/>
              </w:rPr>
              <w:drawing>
                <wp:inline distT="0" distB="0" distL="0" distR="0" wp14:anchorId="1C583A36" wp14:editId="33C05D68">
                  <wp:extent cx="2712719" cy="20345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691" cy="203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414C00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97CE7"/>
              </w:tc>
            </w:tr>
            <w:tr w:rsidR="00414C00" w:rsidTr="00414C00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97CE7"/>
              </w:tc>
              <w:tc>
                <w:tcPr>
                  <w:tcW w:w="2190" w:type="dxa"/>
                </w:tcPr>
                <w:p w:rsidR="00414C00" w:rsidRDefault="00414C00" w:rsidP="00497CE7"/>
              </w:tc>
            </w:tr>
            <w:tr w:rsidR="00414C00" w:rsidTr="00414C00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97CE7"/>
              </w:tc>
              <w:tc>
                <w:tcPr>
                  <w:tcW w:w="2190" w:type="dxa"/>
                </w:tcPr>
                <w:p w:rsidR="00414C00" w:rsidRDefault="00414C00" w:rsidP="00497CE7"/>
              </w:tc>
            </w:tr>
            <w:tr w:rsidR="00414C00" w:rsidTr="00414C00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97CE7"/>
              </w:tc>
              <w:tc>
                <w:tcPr>
                  <w:tcW w:w="2190" w:type="dxa"/>
                </w:tcPr>
                <w:p w:rsidR="00414C00" w:rsidRDefault="00414C00" w:rsidP="00497CE7"/>
              </w:tc>
            </w:tr>
            <w:tr w:rsidR="00414C00" w:rsidTr="00414C00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97CE7"/>
              </w:tc>
              <w:tc>
                <w:tcPr>
                  <w:tcW w:w="2190" w:type="dxa"/>
                </w:tcPr>
                <w:p w:rsidR="00414C00" w:rsidRDefault="00414C00" w:rsidP="00497CE7"/>
              </w:tc>
            </w:tr>
            <w:tr w:rsidR="00414C00" w:rsidTr="00414C00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97CE7"/>
              </w:tc>
              <w:tc>
                <w:tcPr>
                  <w:tcW w:w="2190" w:type="dxa"/>
                </w:tcPr>
                <w:p w:rsidR="00414C00" w:rsidRDefault="00414C00" w:rsidP="00497CE7"/>
              </w:tc>
            </w:tr>
            <w:tr w:rsidR="00414C00" w:rsidTr="00414C00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97CE7"/>
              </w:tc>
              <w:tc>
                <w:tcPr>
                  <w:tcW w:w="2190" w:type="dxa"/>
                </w:tcPr>
                <w:p w:rsidR="00414C00" w:rsidRDefault="00414C00" w:rsidP="00497CE7"/>
              </w:tc>
            </w:tr>
            <w:tr w:rsidR="00414C00" w:rsidTr="00414C00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97CE7"/>
              </w:tc>
              <w:tc>
                <w:tcPr>
                  <w:tcW w:w="2190" w:type="dxa"/>
                </w:tcPr>
                <w:p w:rsidR="00414C00" w:rsidRDefault="00414C00" w:rsidP="00497CE7"/>
              </w:tc>
            </w:tr>
          </w:tbl>
          <w:p w:rsidR="00CC3EE6" w:rsidRDefault="00CC3EE6" w:rsidP="00497CE7"/>
        </w:tc>
      </w:tr>
      <w:tr w:rsidR="00CC3EE6" w:rsidTr="000E2249">
        <w:trPr>
          <w:trHeight w:val="3700"/>
        </w:trPr>
        <w:tc>
          <w:tcPr>
            <w:tcW w:w="4606" w:type="dxa"/>
            <w:vAlign w:val="center"/>
          </w:tcPr>
          <w:p w:rsidR="00CC3EE6" w:rsidRDefault="00A50121" w:rsidP="00CC3EE6">
            <w:pPr>
              <w:jc w:val="center"/>
            </w:pPr>
            <w:r w:rsidRPr="00A50121">
              <w:rPr>
                <w:noProof/>
              </w:rPr>
              <w:drawing>
                <wp:inline distT="0" distB="0" distL="0" distR="0" wp14:anchorId="4D2EF893" wp14:editId="7362AE38">
                  <wp:extent cx="2682240" cy="2011680"/>
                  <wp:effectExtent l="0" t="0" r="381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387" cy="201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CC3EE6" w:rsidRDefault="00CC3EE6" w:rsidP="00497CE7"/>
        </w:tc>
      </w:tr>
      <w:tr w:rsidR="00CC3EE6" w:rsidTr="000E2249">
        <w:trPr>
          <w:trHeight w:val="3700"/>
        </w:trPr>
        <w:tc>
          <w:tcPr>
            <w:tcW w:w="4606" w:type="dxa"/>
            <w:vAlign w:val="center"/>
          </w:tcPr>
          <w:p w:rsidR="00CC3EE6" w:rsidRDefault="00A50121" w:rsidP="00CC3EE6">
            <w:pPr>
              <w:jc w:val="center"/>
            </w:pPr>
            <w:r w:rsidRPr="00A50121">
              <w:rPr>
                <w:noProof/>
              </w:rPr>
              <w:drawing>
                <wp:inline distT="0" distB="0" distL="0" distR="0" wp14:anchorId="78B302DA" wp14:editId="2C91D203">
                  <wp:extent cx="2621280" cy="196596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656" cy="196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2190"/>
            </w:tblGrid>
            <w:tr w:rsidR="00414C00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414C00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CC3EE6" w:rsidRDefault="00CC3EE6" w:rsidP="00497CE7"/>
        </w:tc>
      </w:tr>
    </w:tbl>
    <w:p w:rsidR="00497CE7" w:rsidRDefault="00497CE7" w:rsidP="00497CE7"/>
    <w:p w:rsidR="00995C16" w:rsidRDefault="00995C16" w:rsidP="00497CE7"/>
    <w:tbl>
      <w:tblPr>
        <w:tblStyle w:val="Grilledutableau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81"/>
        <w:gridCol w:w="4219"/>
      </w:tblGrid>
      <w:tr w:rsidR="00930E0C" w:rsidTr="000E2249">
        <w:trPr>
          <w:trHeight w:val="4486"/>
        </w:trPr>
        <w:tc>
          <w:tcPr>
            <w:tcW w:w="5253" w:type="dxa"/>
            <w:gridSpan w:val="2"/>
            <w:vAlign w:val="center"/>
          </w:tcPr>
          <w:p w:rsidR="00CC3EE6" w:rsidRDefault="00A50121" w:rsidP="00257493">
            <w:pPr>
              <w:jc w:val="center"/>
            </w:pPr>
            <w:r w:rsidRPr="00A50121">
              <w:rPr>
                <w:noProof/>
              </w:rPr>
              <w:drawing>
                <wp:inline distT="0" distB="0" distL="0" distR="0" wp14:anchorId="2E68E82B" wp14:editId="45489CD2">
                  <wp:extent cx="2887980" cy="2165986"/>
                  <wp:effectExtent l="0" t="0" r="762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377" cy="216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2001"/>
            </w:tblGrid>
            <w:tr w:rsidR="00930E0C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CC3EE6" w:rsidRDefault="00CC3EE6" w:rsidP="00497CE7"/>
        </w:tc>
      </w:tr>
      <w:tr w:rsidR="00930E0C" w:rsidTr="000E2249">
        <w:trPr>
          <w:trHeight w:val="4237"/>
        </w:trPr>
        <w:tc>
          <w:tcPr>
            <w:tcW w:w="5253" w:type="dxa"/>
            <w:gridSpan w:val="2"/>
          </w:tcPr>
          <w:p w:rsidR="00A50121" w:rsidRDefault="00A50121" w:rsidP="00A50121">
            <w:r w:rsidRPr="00E254D2">
              <w:rPr>
                <w:noProof/>
                <w:lang w:val="en-US"/>
              </w:rPr>
              <w:drawing>
                <wp:inline distT="0" distB="0" distL="0" distR="0" wp14:anchorId="76A291E3" wp14:editId="55C3A8E6">
                  <wp:extent cx="2918460" cy="2188846"/>
                  <wp:effectExtent l="0" t="0" r="0" b="190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715" cy="2191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2001"/>
            </w:tblGrid>
            <w:tr w:rsidR="00930E0C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A50121" w:rsidRDefault="00A50121" w:rsidP="00A50121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A50121" w:rsidRDefault="00A50121" w:rsidP="00A50121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A50121" w:rsidRDefault="00A50121" w:rsidP="00A50121"/>
              </w:tc>
              <w:tc>
                <w:tcPr>
                  <w:tcW w:w="2190" w:type="dxa"/>
                </w:tcPr>
                <w:p w:rsidR="00A50121" w:rsidRDefault="00A50121" w:rsidP="00A50121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A50121" w:rsidRDefault="00A50121" w:rsidP="00A50121"/>
              </w:tc>
              <w:tc>
                <w:tcPr>
                  <w:tcW w:w="2190" w:type="dxa"/>
                </w:tcPr>
                <w:p w:rsidR="00A50121" w:rsidRDefault="00A50121" w:rsidP="00A50121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A50121" w:rsidRDefault="00A50121" w:rsidP="00A50121"/>
              </w:tc>
              <w:tc>
                <w:tcPr>
                  <w:tcW w:w="2190" w:type="dxa"/>
                </w:tcPr>
                <w:p w:rsidR="00A50121" w:rsidRDefault="00A50121" w:rsidP="00A50121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A50121" w:rsidRDefault="00A50121" w:rsidP="00A50121"/>
              </w:tc>
              <w:tc>
                <w:tcPr>
                  <w:tcW w:w="2190" w:type="dxa"/>
                </w:tcPr>
                <w:p w:rsidR="00A50121" w:rsidRDefault="00A50121" w:rsidP="00A50121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A50121" w:rsidRDefault="00A50121" w:rsidP="00A50121"/>
              </w:tc>
              <w:tc>
                <w:tcPr>
                  <w:tcW w:w="2190" w:type="dxa"/>
                </w:tcPr>
                <w:p w:rsidR="00A50121" w:rsidRDefault="00A50121" w:rsidP="00A50121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A50121" w:rsidRDefault="00A50121" w:rsidP="00A50121"/>
              </w:tc>
              <w:tc>
                <w:tcPr>
                  <w:tcW w:w="2190" w:type="dxa"/>
                </w:tcPr>
                <w:p w:rsidR="00A50121" w:rsidRDefault="00A50121" w:rsidP="00A50121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A50121" w:rsidRDefault="00A50121" w:rsidP="00A50121"/>
              </w:tc>
              <w:tc>
                <w:tcPr>
                  <w:tcW w:w="2190" w:type="dxa"/>
                </w:tcPr>
                <w:p w:rsidR="00A50121" w:rsidRDefault="00A50121" w:rsidP="00A50121"/>
              </w:tc>
            </w:tr>
          </w:tbl>
          <w:p w:rsidR="00A50121" w:rsidRDefault="00A50121" w:rsidP="00A50121"/>
        </w:tc>
      </w:tr>
      <w:tr w:rsidR="00930E0C" w:rsidTr="000E2249">
        <w:trPr>
          <w:trHeight w:val="4237"/>
        </w:trPr>
        <w:tc>
          <w:tcPr>
            <w:tcW w:w="5253" w:type="dxa"/>
            <w:gridSpan w:val="2"/>
          </w:tcPr>
          <w:p w:rsidR="00A50121" w:rsidRDefault="00A50121" w:rsidP="00A50121">
            <w:r w:rsidRPr="00A50121">
              <w:rPr>
                <w:noProof/>
              </w:rPr>
              <w:lastRenderedPageBreak/>
              <w:drawing>
                <wp:inline distT="0" distB="0" distL="0" distR="0" wp14:anchorId="2753DD9D" wp14:editId="065A0518">
                  <wp:extent cx="3025140" cy="2268855"/>
                  <wp:effectExtent l="0" t="0" r="381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571" cy="226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2001"/>
            </w:tblGrid>
            <w:tr w:rsidR="00930E0C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A50121" w:rsidRDefault="00A50121" w:rsidP="00A50121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A50121" w:rsidRDefault="00A50121" w:rsidP="00A50121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A50121" w:rsidRDefault="00A50121" w:rsidP="00A50121"/>
              </w:tc>
              <w:tc>
                <w:tcPr>
                  <w:tcW w:w="2190" w:type="dxa"/>
                </w:tcPr>
                <w:p w:rsidR="00A50121" w:rsidRDefault="00A50121" w:rsidP="00A50121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A50121" w:rsidRDefault="00A50121" w:rsidP="00A50121"/>
              </w:tc>
              <w:tc>
                <w:tcPr>
                  <w:tcW w:w="2190" w:type="dxa"/>
                </w:tcPr>
                <w:p w:rsidR="00A50121" w:rsidRDefault="00A50121" w:rsidP="00A50121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A50121" w:rsidRDefault="00A50121" w:rsidP="00A50121"/>
              </w:tc>
              <w:tc>
                <w:tcPr>
                  <w:tcW w:w="2190" w:type="dxa"/>
                </w:tcPr>
                <w:p w:rsidR="00A50121" w:rsidRDefault="00A50121" w:rsidP="00A50121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A50121" w:rsidRDefault="00A50121" w:rsidP="00A50121"/>
              </w:tc>
              <w:tc>
                <w:tcPr>
                  <w:tcW w:w="2190" w:type="dxa"/>
                </w:tcPr>
                <w:p w:rsidR="00A50121" w:rsidRDefault="00A50121" w:rsidP="00A50121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A50121" w:rsidRDefault="00A50121" w:rsidP="00A50121"/>
              </w:tc>
              <w:tc>
                <w:tcPr>
                  <w:tcW w:w="2190" w:type="dxa"/>
                </w:tcPr>
                <w:p w:rsidR="00A50121" w:rsidRDefault="00A50121" w:rsidP="00A50121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A50121" w:rsidRDefault="00A50121" w:rsidP="00A50121"/>
              </w:tc>
              <w:tc>
                <w:tcPr>
                  <w:tcW w:w="2190" w:type="dxa"/>
                </w:tcPr>
                <w:p w:rsidR="00A50121" w:rsidRDefault="00A50121" w:rsidP="00A50121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A50121" w:rsidRDefault="00A50121" w:rsidP="00A50121"/>
              </w:tc>
              <w:tc>
                <w:tcPr>
                  <w:tcW w:w="2190" w:type="dxa"/>
                </w:tcPr>
                <w:p w:rsidR="00A50121" w:rsidRDefault="00A50121" w:rsidP="00A50121"/>
              </w:tc>
            </w:tr>
          </w:tbl>
          <w:p w:rsidR="00A50121" w:rsidRDefault="00A50121" w:rsidP="00A50121"/>
        </w:tc>
      </w:tr>
      <w:tr w:rsidR="00930E0C" w:rsidTr="000E2249">
        <w:trPr>
          <w:trHeight w:val="4486"/>
        </w:trPr>
        <w:tc>
          <w:tcPr>
            <w:tcW w:w="5253" w:type="dxa"/>
            <w:gridSpan w:val="2"/>
            <w:vAlign w:val="center"/>
          </w:tcPr>
          <w:p w:rsidR="00257493" w:rsidRDefault="00A50121" w:rsidP="00EA34AC">
            <w:pPr>
              <w:jc w:val="center"/>
            </w:pPr>
            <w:r w:rsidRPr="00A50121">
              <w:rPr>
                <w:noProof/>
              </w:rPr>
              <w:drawing>
                <wp:inline distT="0" distB="0" distL="0" distR="0" wp14:anchorId="3CA35D8A" wp14:editId="0C2628D2">
                  <wp:extent cx="3047999" cy="2286000"/>
                  <wp:effectExtent l="0" t="0" r="63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942" cy="228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2001"/>
            </w:tblGrid>
            <w:tr w:rsidR="00930E0C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F324E4"/>
        </w:tc>
      </w:tr>
      <w:tr w:rsidR="00930E0C" w:rsidTr="000E2249">
        <w:trPr>
          <w:trHeight w:val="4237"/>
        </w:trPr>
        <w:tc>
          <w:tcPr>
            <w:tcW w:w="5253" w:type="dxa"/>
            <w:gridSpan w:val="2"/>
            <w:vAlign w:val="center"/>
          </w:tcPr>
          <w:p w:rsidR="00257493" w:rsidRDefault="00A50121" w:rsidP="00EA34AC">
            <w:pPr>
              <w:jc w:val="center"/>
            </w:pPr>
            <w:r w:rsidRPr="00A50121">
              <w:rPr>
                <w:noProof/>
              </w:rPr>
              <w:drawing>
                <wp:inline distT="0" distB="0" distL="0" distR="0" wp14:anchorId="3E1DF5A3" wp14:editId="3072BCC6">
                  <wp:extent cx="2918460" cy="2188845"/>
                  <wp:effectExtent l="0" t="0" r="0" b="190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279" cy="2189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2001"/>
            </w:tblGrid>
            <w:tr w:rsidR="00930E0C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F324E4"/>
        </w:tc>
      </w:tr>
      <w:tr w:rsidR="00930E0C" w:rsidTr="000E2249">
        <w:trPr>
          <w:trHeight w:val="4237"/>
        </w:trPr>
        <w:tc>
          <w:tcPr>
            <w:tcW w:w="5253" w:type="dxa"/>
            <w:gridSpan w:val="2"/>
            <w:vAlign w:val="center"/>
          </w:tcPr>
          <w:p w:rsidR="007826E9" w:rsidRPr="00257493" w:rsidRDefault="00A50121" w:rsidP="00EA34AC">
            <w:pPr>
              <w:jc w:val="center"/>
            </w:pPr>
            <w:r w:rsidRPr="00A50121">
              <w:rPr>
                <w:noProof/>
              </w:rPr>
              <w:lastRenderedPageBreak/>
              <w:drawing>
                <wp:inline distT="0" distB="0" distL="0" distR="0" wp14:anchorId="7D76600F" wp14:editId="36E43D8F">
                  <wp:extent cx="2750820" cy="206311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592" cy="206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2001"/>
            </w:tblGrid>
            <w:tr w:rsidR="00930E0C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7826E9" w:rsidRDefault="007826E9" w:rsidP="007826E9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7826E9" w:rsidRDefault="007826E9" w:rsidP="007826E9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7826E9" w:rsidRDefault="007826E9" w:rsidP="007826E9"/>
              </w:tc>
              <w:tc>
                <w:tcPr>
                  <w:tcW w:w="2190" w:type="dxa"/>
                </w:tcPr>
                <w:p w:rsidR="007826E9" w:rsidRDefault="007826E9" w:rsidP="007826E9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7826E9" w:rsidRDefault="007826E9" w:rsidP="007826E9"/>
              </w:tc>
              <w:tc>
                <w:tcPr>
                  <w:tcW w:w="2190" w:type="dxa"/>
                </w:tcPr>
                <w:p w:rsidR="007826E9" w:rsidRDefault="007826E9" w:rsidP="007826E9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7826E9" w:rsidRDefault="007826E9" w:rsidP="007826E9"/>
              </w:tc>
              <w:tc>
                <w:tcPr>
                  <w:tcW w:w="2190" w:type="dxa"/>
                </w:tcPr>
                <w:p w:rsidR="007826E9" w:rsidRDefault="007826E9" w:rsidP="007826E9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7826E9" w:rsidRDefault="007826E9" w:rsidP="007826E9"/>
              </w:tc>
              <w:tc>
                <w:tcPr>
                  <w:tcW w:w="2190" w:type="dxa"/>
                </w:tcPr>
                <w:p w:rsidR="007826E9" w:rsidRDefault="007826E9" w:rsidP="007826E9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7826E9" w:rsidRDefault="007826E9" w:rsidP="007826E9"/>
              </w:tc>
              <w:tc>
                <w:tcPr>
                  <w:tcW w:w="2190" w:type="dxa"/>
                </w:tcPr>
                <w:p w:rsidR="007826E9" w:rsidRDefault="007826E9" w:rsidP="007826E9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7826E9" w:rsidRDefault="007826E9" w:rsidP="007826E9"/>
              </w:tc>
              <w:tc>
                <w:tcPr>
                  <w:tcW w:w="2190" w:type="dxa"/>
                </w:tcPr>
                <w:p w:rsidR="007826E9" w:rsidRDefault="007826E9" w:rsidP="007826E9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7826E9" w:rsidRDefault="007826E9" w:rsidP="007826E9"/>
              </w:tc>
              <w:tc>
                <w:tcPr>
                  <w:tcW w:w="2190" w:type="dxa"/>
                </w:tcPr>
                <w:p w:rsidR="007826E9" w:rsidRDefault="007826E9" w:rsidP="007826E9"/>
              </w:tc>
            </w:tr>
          </w:tbl>
          <w:p w:rsidR="007826E9" w:rsidRDefault="007826E9" w:rsidP="00414C00">
            <w:pPr>
              <w:jc w:val="center"/>
            </w:pPr>
          </w:p>
        </w:tc>
      </w:tr>
      <w:tr w:rsidR="00930E0C" w:rsidTr="000E2249">
        <w:trPr>
          <w:trHeight w:val="4237"/>
        </w:trPr>
        <w:tc>
          <w:tcPr>
            <w:tcW w:w="5253" w:type="dxa"/>
            <w:gridSpan w:val="2"/>
            <w:vAlign w:val="center"/>
          </w:tcPr>
          <w:p w:rsidR="00257493" w:rsidRDefault="00A50121" w:rsidP="00EA34AC">
            <w:pPr>
              <w:jc w:val="center"/>
            </w:pPr>
            <w:r w:rsidRPr="00A50121">
              <w:rPr>
                <w:noProof/>
              </w:rPr>
              <w:drawing>
                <wp:inline distT="0" distB="0" distL="0" distR="0" wp14:anchorId="73789E8C" wp14:editId="17FE0BD7">
                  <wp:extent cx="2872740" cy="2154555"/>
                  <wp:effectExtent l="0" t="0" r="381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147" cy="21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2001"/>
            </w:tblGrid>
            <w:tr w:rsidR="00930E0C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F324E4"/>
        </w:tc>
      </w:tr>
      <w:tr w:rsidR="00930E0C" w:rsidTr="000E2249">
        <w:trPr>
          <w:trHeight w:val="4486"/>
        </w:trPr>
        <w:tc>
          <w:tcPr>
            <w:tcW w:w="5253" w:type="dxa"/>
            <w:gridSpan w:val="2"/>
            <w:vAlign w:val="center"/>
          </w:tcPr>
          <w:p w:rsidR="00257493" w:rsidRDefault="00A50121" w:rsidP="00EA34AC">
            <w:pPr>
              <w:jc w:val="center"/>
            </w:pPr>
            <w:r w:rsidRPr="00A50121">
              <w:rPr>
                <w:noProof/>
              </w:rPr>
              <w:drawing>
                <wp:inline distT="0" distB="0" distL="0" distR="0" wp14:anchorId="243EAD3B" wp14:editId="76D4809E">
                  <wp:extent cx="2872740" cy="2154555"/>
                  <wp:effectExtent l="0" t="0" r="381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545" cy="215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2001"/>
            </w:tblGrid>
            <w:tr w:rsidR="00930E0C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F324E4"/>
        </w:tc>
      </w:tr>
      <w:tr w:rsidR="00930E0C" w:rsidTr="000E2249">
        <w:trPr>
          <w:trHeight w:val="4237"/>
        </w:trPr>
        <w:tc>
          <w:tcPr>
            <w:tcW w:w="5253" w:type="dxa"/>
            <w:gridSpan w:val="2"/>
            <w:vAlign w:val="center"/>
          </w:tcPr>
          <w:p w:rsidR="00257493" w:rsidRDefault="00A50121" w:rsidP="00EA34AC">
            <w:pPr>
              <w:jc w:val="center"/>
            </w:pPr>
            <w:r w:rsidRPr="00A50121">
              <w:rPr>
                <w:noProof/>
              </w:rPr>
              <w:lastRenderedPageBreak/>
              <w:drawing>
                <wp:inline distT="0" distB="0" distL="0" distR="0" wp14:anchorId="783A6CED" wp14:editId="4716E7E5">
                  <wp:extent cx="2918460" cy="2188845"/>
                  <wp:effectExtent l="0" t="0" r="0" b="190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71" cy="218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2001"/>
            </w:tblGrid>
            <w:tr w:rsidR="00930E0C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F324E4"/>
        </w:tc>
      </w:tr>
      <w:tr w:rsidR="00930E0C" w:rsidTr="000E2249">
        <w:trPr>
          <w:trHeight w:val="4237"/>
        </w:trPr>
        <w:tc>
          <w:tcPr>
            <w:tcW w:w="5253" w:type="dxa"/>
            <w:gridSpan w:val="2"/>
            <w:vAlign w:val="center"/>
          </w:tcPr>
          <w:p w:rsidR="00257493" w:rsidRDefault="00A50121" w:rsidP="00EA34AC">
            <w:pPr>
              <w:jc w:val="center"/>
            </w:pPr>
            <w:r w:rsidRPr="00A50121">
              <w:rPr>
                <w:noProof/>
              </w:rPr>
              <w:drawing>
                <wp:inline distT="0" distB="0" distL="0" distR="0" wp14:anchorId="15906823" wp14:editId="3FCB2329">
                  <wp:extent cx="2682240" cy="2011680"/>
                  <wp:effectExtent l="0" t="0" r="3810" b="762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992" cy="201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2001"/>
            </w:tblGrid>
            <w:tr w:rsidR="00930E0C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F324E4"/>
        </w:tc>
      </w:tr>
      <w:tr w:rsidR="00930E0C" w:rsidTr="000E2249">
        <w:trPr>
          <w:trHeight w:val="4486"/>
        </w:trPr>
        <w:tc>
          <w:tcPr>
            <w:tcW w:w="5253" w:type="dxa"/>
            <w:gridSpan w:val="2"/>
            <w:vAlign w:val="center"/>
          </w:tcPr>
          <w:p w:rsidR="00257493" w:rsidRDefault="00A50121" w:rsidP="00EA34AC">
            <w:pPr>
              <w:jc w:val="center"/>
            </w:pPr>
            <w:r w:rsidRPr="00A50121">
              <w:rPr>
                <w:noProof/>
              </w:rPr>
              <w:drawing>
                <wp:inline distT="0" distB="0" distL="0" distR="0" wp14:anchorId="4BD672DA" wp14:editId="2B03D9BB">
                  <wp:extent cx="2827020" cy="212026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813" cy="212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2001"/>
            </w:tblGrid>
            <w:tr w:rsidR="00930E0C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F324E4"/>
        </w:tc>
      </w:tr>
      <w:tr w:rsidR="00930E0C" w:rsidTr="000E2249">
        <w:trPr>
          <w:trHeight w:val="4237"/>
        </w:trPr>
        <w:tc>
          <w:tcPr>
            <w:tcW w:w="5253" w:type="dxa"/>
            <w:gridSpan w:val="2"/>
            <w:vAlign w:val="center"/>
          </w:tcPr>
          <w:p w:rsidR="00257493" w:rsidRDefault="00A50121" w:rsidP="00EA34AC">
            <w:pPr>
              <w:jc w:val="center"/>
            </w:pPr>
            <w:r w:rsidRPr="00A50121">
              <w:rPr>
                <w:noProof/>
              </w:rPr>
              <w:lastRenderedPageBreak/>
              <w:drawing>
                <wp:inline distT="0" distB="0" distL="0" distR="0" wp14:anchorId="3E53AA8C" wp14:editId="0439386E">
                  <wp:extent cx="2819400" cy="211455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6" cy="211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2001"/>
            </w:tblGrid>
            <w:tr w:rsidR="00930E0C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F324E4"/>
        </w:tc>
      </w:tr>
      <w:tr w:rsidR="00930E0C" w:rsidTr="000E2249">
        <w:trPr>
          <w:trHeight w:val="4237"/>
        </w:trPr>
        <w:tc>
          <w:tcPr>
            <w:tcW w:w="5253" w:type="dxa"/>
            <w:gridSpan w:val="2"/>
            <w:vAlign w:val="center"/>
          </w:tcPr>
          <w:p w:rsidR="00257493" w:rsidRDefault="00A50121" w:rsidP="00EA34AC">
            <w:pPr>
              <w:jc w:val="center"/>
            </w:pPr>
            <w:r w:rsidRPr="00A5012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8420</wp:posOffset>
                  </wp:positionV>
                  <wp:extent cx="3057525" cy="2293620"/>
                  <wp:effectExtent l="0" t="0" r="9525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2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1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2001"/>
            </w:tblGrid>
            <w:tr w:rsidR="00930E0C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F324E4"/>
        </w:tc>
      </w:tr>
      <w:tr w:rsidR="00930E0C" w:rsidTr="000E2249">
        <w:trPr>
          <w:trHeight w:val="4486"/>
        </w:trPr>
        <w:tc>
          <w:tcPr>
            <w:tcW w:w="5253" w:type="dxa"/>
            <w:gridSpan w:val="2"/>
            <w:vAlign w:val="center"/>
          </w:tcPr>
          <w:p w:rsidR="00257493" w:rsidRDefault="00A50121" w:rsidP="00EA34AC">
            <w:pPr>
              <w:jc w:val="center"/>
            </w:pPr>
            <w:r w:rsidRPr="00A50121">
              <w:rPr>
                <w:noProof/>
              </w:rPr>
              <w:drawing>
                <wp:inline distT="0" distB="0" distL="0" distR="0" wp14:anchorId="2476009B" wp14:editId="0D9B6C35">
                  <wp:extent cx="3098799" cy="2324100"/>
                  <wp:effectExtent l="0" t="0" r="698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941" cy="2338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2001"/>
            </w:tblGrid>
            <w:tr w:rsidR="00930E0C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F324E4"/>
        </w:tc>
      </w:tr>
      <w:tr w:rsidR="00930E0C" w:rsidTr="000E2249">
        <w:trPr>
          <w:trHeight w:val="4237"/>
        </w:trPr>
        <w:tc>
          <w:tcPr>
            <w:tcW w:w="5253" w:type="dxa"/>
            <w:gridSpan w:val="2"/>
            <w:vAlign w:val="center"/>
          </w:tcPr>
          <w:p w:rsidR="00257493" w:rsidRDefault="00A50121" w:rsidP="00EA34AC">
            <w:pPr>
              <w:jc w:val="center"/>
            </w:pPr>
            <w:r w:rsidRPr="00A50121">
              <w:rPr>
                <w:noProof/>
              </w:rPr>
              <w:lastRenderedPageBreak/>
              <w:drawing>
                <wp:inline distT="0" distB="0" distL="0" distR="0" wp14:anchorId="629A4A6C" wp14:editId="52A8D0AC">
                  <wp:extent cx="2834639" cy="2125980"/>
                  <wp:effectExtent l="0" t="0" r="4445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346" cy="213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2001"/>
            </w:tblGrid>
            <w:tr w:rsidR="00930E0C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F324E4"/>
        </w:tc>
      </w:tr>
      <w:tr w:rsidR="00930E0C" w:rsidTr="000E2249">
        <w:trPr>
          <w:trHeight w:val="4237"/>
        </w:trPr>
        <w:tc>
          <w:tcPr>
            <w:tcW w:w="5253" w:type="dxa"/>
            <w:gridSpan w:val="2"/>
            <w:vAlign w:val="center"/>
          </w:tcPr>
          <w:p w:rsidR="00257493" w:rsidRDefault="00F324E4" w:rsidP="00EA34AC">
            <w:pPr>
              <w:jc w:val="center"/>
            </w:pPr>
            <w:r w:rsidRPr="00F324E4">
              <w:rPr>
                <w:noProof/>
              </w:rPr>
              <w:drawing>
                <wp:inline distT="0" distB="0" distL="0" distR="0" wp14:anchorId="648865CD" wp14:editId="6E9D2198">
                  <wp:extent cx="3088639" cy="2316480"/>
                  <wp:effectExtent l="0" t="0" r="0" b="762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47" cy="232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2001"/>
            </w:tblGrid>
            <w:tr w:rsidR="00930E0C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F324E4"/>
        </w:tc>
      </w:tr>
      <w:tr w:rsidR="00930E0C" w:rsidTr="000E2249">
        <w:trPr>
          <w:trHeight w:val="4486"/>
        </w:trPr>
        <w:tc>
          <w:tcPr>
            <w:tcW w:w="5253" w:type="dxa"/>
            <w:gridSpan w:val="2"/>
            <w:vAlign w:val="center"/>
          </w:tcPr>
          <w:p w:rsidR="00257493" w:rsidRDefault="00F324E4" w:rsidP="00EA34AC">
            <w:pPr>
              <w:jc w:val="center"/>
            </w:pPr>
            <w:r w:rsidRPr="00F324E4">
              <w:rPr>
                <w:noProof/>
              </w:rPr>
              <w:drawing>
                <wp:inline distT="0" distB="0" distL="0" distR="0" wp14:anchorId="22B65570" wp14:editId="222B771E">
                  <wp:extent cx="2773679" cy="2080260"/>
                  <wp:effectExtent l="0" t="0" r="825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310" cy="2088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2001"/>
            </w:tblGrid>
            <w:tr w:rsidR="00930E0C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F324E4"/>
        </w:tc>
      </w:tr>
      <w:tr w:rsidR="00930E0C" w:rsidTr="000E2249">
        <w:trPr>
          <w:trHeight w:val="4237"/>
        </w:trPr>
        <w:tc>
          <w:tcPr>
            <w:tcW w:w="5253" w:type="dxa"/>
            <w:gridSpan w:val="2"/>
            <w:vAlign w:val="center"/>
          </w:tcPr>
          <w:p w:rsidR="00257493" w:rsidRDefault="00F324E4" w:rsidP="00EA34AC">
            <w:pPr>
              <w:jc w:val="center"/>
            </w:pPr>
            <w:r w:rsidRPr="00F324E4">
              <w:rPr>
                <w:noProof/>
              </w:rPr>
              <w:lastRenderedPageBreak/>
              <w:drawing>
                <wp:inline distT="0" distB="0" distL="0" distR="0" wp14:anchorId="3FE168C3" wp14:editId="5FD2EE6B">
                  <wp:extent cx="3047999" cy="2286000"/>
                  <wp:effectExtent l="0" t="0" r="63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296" cy="229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2001"/>
            </w:tblGrid>
            <w:tr w:rsidR="00930E0C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F324E4"/>
        </w:tc>
      </w:tr>
      <w:tr w:rsidR="00930E0C" w:rsidTr="000E2249">
        <w:trPr>
          <w:trHeight w:val="4237"/>
        </w:trPr>
        <w:tc>
          <w:tcPr>
            <w:tcW w:w="5253" w:type="dxa"/>
            <w:gridSpan w:val="2"/>
            <w:vAlign w:val="center"/>
          </w:tcPr>
          <w:p w:rsidR="00257493" w:rsidRDefault="00F324E4" w:rsidP="00EA34AC">
            <w:pPr>
              <w:jc w:val="center"/>
            </w:pPr>
            <w:r w:rsidRPr="00F324E4">
              <w:rPr>
                <w:noProof/>
              </w:rPr>
              <w:drawing>
                <wp:inline distT="0" distB="0" distL="0" distR="0" wp14:anchorId="346E3B9B" wp14:editId="6388F73E">
                  <wp:extent cx="2979420" cy="223456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840" cy="223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2001"/>
            </w:tblGrid>
            <w:tr w:rsidR="00930E0C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F324E4"/>
        </w:tc>
      </w:tr>
      <w:tr w:rsidR="00930E0C" w:rsidTr="000E2249">
        <w:trPr>
          <w:trHeight w:val="4486"/>
        </w:trPr>
        <w:tc>
          <w:tcPr>
            <w:tcW w:w="5253" w:type="dxa"/>
            <w:gridSpan w:val="2"/>
            <w:vAlign w:val="center"/>
          </w:tcPr>
          <w:p w:rsidR="00257493" w:rsidRDefault="00F324E4" w:rsidP="00EA34AC">
            <w:pPr>
              <w:jc w:val="center"/>
            </w:pPr>
            <w:r w:rsidRPr="00F324E4">
              <w:rPr>
                <w:noProof/>
              </w:rPr>
              <w:drawing>
                <wp:inline distT="0" distB="0" distL="0" distR="0" wp14:anchorId="549C1376" wp14:editId="5448F5AF">
                  <wp:extent cx="2537460" cy="1903095"/>
                  <wp:effectExtent l="0" t="0" r="0" b="190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522" cy="190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2"/>
              <w:gridCol w:w="2001"/>
            </w:tblGrid>
            <w:tr w:rsidR="00930E0C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414C00" w:rsidRDefault="00414C00" w:rsidP="00414C00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74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  <w:tr w:rsidR="00930E0C" w:rsidTr="00F324E4">
              <w:trPr>
                <w:trHeight w:val="447"/>
              </w:trPr>
              <w:tc>
                <w:tcPr>
                  <w:tcW w:w="2190" w:type="dxa"/>
                </w:tcPr>
                <w:p w:rsidR="00414C00" w:rsidRDefault="00414C00" w:rsidP="00414C00"/>
              </w:tc>
              <w:tc>
                <w:tcPr>
                  <w:tcW w:w="2190" w:type="dxa"/>
                </w:tcPr>
                <w:p w:rsidR="00414C00" w:rsidRDefault="00414C00" w:rsidP="00414C00"/>
              </w:tc>
            </w:tr>
          </w:tbl>
          <w:p w:rsidR="00257493" w:rsidRDefault="00257493" w:rsidP="00F324E4"/>
        </w:tc>
      </w:tr>
      <w:tr w:rsidR="00930E0C" w:rsidTr="000E2249">
        <w:trPr>
          <w:trHeight w:val="4237"/>
        </w:trPr>
        <w:tc>
          <w:tcPr>
            <w:tcW w:w="5166" w:type="dxa"/>
            <w:vAlign w:val="center"/>
          </w:tcPr>
          <w:p w:rsidR="00F324E4" w:rsidRDefault="00F324E4" w:rsidP="00F324E4">
            <w:pPr>
              <w:jc w:val="center"/>
            </w:pPr>
            <w:r w:rsidRPr="00F324E4">
              <w:rPr>
                <w:noProof/>
              </w:rPr>
              <w:lastRenderedPageBreak/>
              <w:drawing>
                <wp:inline distT="0" distB="0" distL="0" distR="0" wp14:anchorId="032EA776" wp14:editId="039883C2">
                  <wp:extent cx="3002280" cy="2251710"/>
                  <wp:effectExtent l="0" t="0" r="762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704" cy="225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F324E4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F324E4" w:rsidRDefault="00F324E4" w:rsidP="00F324E4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</w:tbl>
          <w:p w:rsidR="00F324E4" w:rsidRDefault="00F324E4" w:rsidP="00F324E4"/>
        </w:tc>
      </w:tr>
      <w:tr w:rsidR="00930E0C" w:rsidTr="000E2249">
        <w:trPr>
          <w:trHeight w:val="4486"/>
        </w:trPr>
        <w:tc>
          <w:tcPr>
            <w:tcW w:w="5166" w:type="dxa"/>
            <w:vAlign w:val="center"/>
          </w:tcPr>
          <w:p w:rsidR="00F324E4" w:rsidRDefault="00F324E4" w:rsidP="00F324E4">
            <w:pPr>
              <w:jc w:val="center"/>
            </w:pPr>
            <w:r w:rsidRPr="00F324E4">
              <w:rPr>
                <w:noProof/>
              </w:rPr>
              <w:drawing>
                <wp:inline distT="0" distB="0" distL="0" distR="0" wp14:anchorId="73837983" wp14:editId="5791BA75">
                  <wp:extent cx="3047999" cy="2286000"/>
                  <wp:effectExtent l="0" t="0" r="63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194" cy="229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F324E4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F324E4" w:rsidRDefault="00F324E4" w:rsidP="00F324E4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</w:tbl>
          <w:p w:rsidR="00F324E4" w:rsidRDefault="00F324E4" w:rsidP="00F324E4"/>
        </w:tc>
      </w:tr>
      <w:tr w:rsidR="00930E0C" w:rsidTr="000E2249">
        <w:trPr>
          <w:trHeight w:val="4237"/>
        </w:trPr>
        <w:tc>
          <w:tcPr>
            <w:tcW w:w="5166" w:type="dxa"/>
            <w:vAlign w:val="center"/>
          </w:tcPr>
          <w:p w:rsidR="00F324E4" w:rsidRDefault="00F324E4" w:rsidP="00F324E4">
            <w:pPr>
              <w:jc w:val="center"/>
            </w:pPr>
            <w:r w:rsidRPr="00F324E4">
              <w:rPr>
                <w:noProof/>
              </w:rPr>
              <w:drawing>
                <wp:inline distT="0" distB="0" distL="0" distR="0" wp14:anchorId="11BCDD03" wp14:editId="22CED60A">
                  <wp:extent cx="3139440" cy="2354581"/>
                  <wp:effectExtent l="0" t="0" r="3810" b="762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329" cy="235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F324E4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F324E4" w:rsidRDefault="00F324E4" w:rsidP="00F324E4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</w:tbl>
          <w:p w:rsidR="00F324E4" w:rsidRDefault="00F324E4" w:rsidP="00F324E4"/>
        </w:tc>
      </w:tr>
      <w:tr w:rsidR="00930E0C" w:rsidTr="000E2249">
        <w:trPr>
          <w:trHeight w:val="4237"/>
        </w:trPr>
        <w:tc>
          <w:tcPr>
            <w:tcW w:w="5166" w:type="dxa"/>
            <w:vAlign w:val="center"/>
          </w:tcPr>
          <w:p w:rsidR="00F324E4" w:rsidRDefault="00F324E4" w:rsidP="00F324E4">
            <w:pPr>
              <w:jc w:val="center"/>
            </w:pPr>
            <w:r w:rsidRPr="00F324E4">
              <w:rPr>
                <w:noProof/>
              </w:rPr>
              <w:lastRenderedPageBreak/>
              <w:drawing>
                <wp:inline distT="0" distB="0" distL="0" distR="0" wp14:anchorId="7CCBC0E6" wp14:editId="2D3F5C82">
                  <wp:extent cx="2987040" cy="2240280"/>
                  <wp:effectExtent l="0" t="0" r="3810" b="762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466" cy="224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F324E4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F324E4" w:rsidRDefault="00F324E4" w:rsidP="00F324E4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</w:tbl>
          <w:p w:rsidR="00F324E4" w:rsidRDefault="00F324E4" w:rsidP="00F324E4"/>
        </w:tc>
      </w:tr>
      <w:tr w:rsidR="00930E0C" w:rsidTr="000E2249">
        <w:trPr>
          <w:trHeight w:val="4486"/>
        </w:trPr>
        <w:tc>
          <w:tcPr>
            <w:tcW w:w="5166" w:type="dxa"/>
            <w:vAlign w:val="center"/>
          </w:tcPr>
          <w:p w:rsidR="00F324E4" w:rsidRDefault="00F324E4" w:rsidP="00F324E4">
            <w:pPr>
              <w:jc w:val="center"/>
            </w:pPr>
            <w:r w:rsidRPr="00F324E4">
              <w:rPr>
                <w:noProof/>
              </w:rPr>
              <w:drawing>
                <wp:inline distT="0" distB="0" distL="0" distR="0" wp14:anchorId="555797B7" wp14:editId="485398FA">
                  <wp:extent cx="2783839" cy="2087880"/>
                  <wp:effectExtent l="0" t="0" r="0" b="762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611" cy="209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F324E4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F324E4" w:rsidRDefault="00F324E4" w:rsidP="00F324E4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</w:tbl>
          <w:p w:rsidR="00F324E4" w:rsidRDefault="00F324E4" w:rsidP="00F324E4"/>
        </w:tc>
      </w:tr>
      <w:tr w:rsidR="00930E0C" w:rsidTr="000E2249">
        <w:trPr>
          <w:trHeight w:val="4237"/>
        </w:trPr>
        <w:tc>
          <w:tcPr>
            <w:tcW w:w="5166" w:type="dxa"/>
          </w:tcPr>
          <w:p w:rsidR="00F324E4" w:rsidRDefault="00F324E4" w:rsidP="00F324E4">
            <w:pPr>
              <w:jc w:val="center"/>
            </w:pPr>
            <w:r w:rsidRPr="00F324E4">
              <w:rPr>
                <w:noProof/>
              </w:rPr>
              <w:drawing>
                <wp:inline distT="0" distB="0" distL="0" distR="0" wp14:anchorId="04A9FA4C" wp14:editId="333091D0">
                  <wp:extent cx="3055620" cy="2291716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060" cy="229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F324E4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F324E4" w:rsidRDefault="00F324E4" w:rsidP="00F324E4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</w:tbl>
          <w:p w:rsidR="00F324E4" w:rsidRDefault="00F324E4" w:rsidP="00F324E4"/>
        </w:tc>
      </w:tr>
      <w:tr w:rsidR="00930E0C" w:rsidTr="000E2249">
        <w:trPr>
          <w:trHeight w:val="3627"/>
        </w:trPr>
        <w:tc>
          <w:tcPr>
            <w:tcW w:w="5166" w:type="dxa"/>
          </w:tcPr>
          <w:p w:rsidR="00F324E4" w:rsidRDefault="00F324E4" w:rsidP="00F324E4">
            <w:pPr>
              <w:jc w:val="center"/>
            </w:pPr>
            <w:r w:rsidRPr="00F324E4">
              <w:rPr>
                <w:noProof/>
              </w:rPr>
              <w:lastRenderedPageBreak/>
              <w:drawing>
                <wp:inline distT="0" distB="0" distL="0" distR="0" wp14:anchorId="046BBD4D" wp14:editId="10A4EC44">
                  <wp:extent cx="2674620" cy="2005965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370" cy="200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F324E4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F324E4" w:rsidRDefault="00F324E4" w:rsidP="00F324E4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</w:tbl>
          <w:p w:rsidR="00F324E4" w:rsidRDefault="00F324E4" w:rsidP="00F324E4"/>
        </w:tc>
      </w:tr>
      <w:tr w:rsidR="00930E0C" w:rsidTr="000E2249">
        <w:trPr>
          <w:trHeight w:val="4237"/>
        </w:trPr>
        <w:tc>
          <w:tcPr>
            <w:tcW w:w="5166" w:type="dxa"/>
          </w:tcPr>
          <w:p w:rsidR="00F324E4" w:rsidRDefault="00F324E4" w:rsidP="00F324E4">
            <w:pPr>
              <w:jc w:val="center"/>
            </w:pPr>
          </w:p>
          <w:p w:rsidR="00F324E4" w:rsidRDefault="00F324E4" w:rsidP="00F324E4">
            <w:pPr>
              <w:jc w:val="center"/>
            </w:pPr>
            <w:r w:rsidRPr="00F324E4">
              <w:rPr>
                <w:noProof/>
              </w:rPr>
              <w:drawing>
                <wp:inline distT="0" distB="0" distL="0" distR="0" wp14:anchorId="10249C63" wp14:editId="20FA91C3">
                  <wp:extent cx="2926080" cy="2194560"/>
                  <wp:effectExtent l="0" t="0" r="762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496" cy="219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F324E4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F324E4" w:rsidRDefault="00F324E4" w:rsidP="00F324E4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</w:tbl>
          <w:p w:rsidR="00F324E4" w:rsidRDefault="00F324E4" w:rsidP="00F324E4"/>
        </w:tc>
      </w:tr>
      <w:tr w:rsidR="00930E0C" w:rsidTr="000E2249">
        <w:trPr>
          <w:trHeight w:val="4237"/>
        </w:trPr>
        <w:tc>
          <w:tcPr>
            <w:tcW w:w="5166" w:type="dxa"/>
          </w:tcPr>
          <w:p w:rsidR="00F324E4" w:rsidRDefault="00F324E4" w:rsidP="00F324E4">
            <w:pPr>
              <w:jc w:val="center"/>
            </w:pPr>
          </w:p>
          <w:p w:rsidR="00F324E4" w:rsidRDefault="00F324E4" w:rsidP="00F324E4">
            <w:pPr>
              <w:jc w:val="center"/>
            </w:pPr>
            <w:r w:rsidRPr="00F324E4">
              <w:rPr>
                <w:noProof/>
              </w:rPr>
              <w:drawing>
                <wp:inline distT="0" distB="0" distL="0" distR="0" wp14:anchorId="17620239" wp14:editId="4F306BF4">
                  <wp:extent cx="2720340" cy="2040255"/>
                  <wp:effectExtent l="0" t="0" r="381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725" cy="2040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F324E4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F324E4" w:rsidRDefault="00F324E4" w:rsidP="00F324E4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</w:tbl>
          <w:p w:rsidR="00F324E4" w:rsidRDefault="00F324E4" w:rsidP="00F324E4"/>
        </w:tc>
      </w:tr>
      <w:tr w:rsidR="00930E0C" w:rsidTr="000E2249">
        <w:trPr>
          <w:trHeight w:val="4486"/>
        </w:trPr>
        <w:tc>
          <w:tcPr>
            <w:tcW w:w="5166" w:type="dxa"/>
          </w:tcPr>
          <w:p w:rsidR="00F324E4" w:rsidRDefault="00F324E4" w:rsidP="00F324E4">
            <w:pPr>
              <w:jc w:val="center"/>
            </w:pPr>
          </w:p>
          <w:p w:rsidR="00F324E4" w:rsidRDefault="00F324E4" w:rsidP="00F324E4">
            <w:pPr>
              <w:jc w:val="center"/>
            </w:pPr>
            <w:r w:rsidRPr="00F324E4">
              <w:rPr>
                <w:noProof/>
              </w:rPr>
              <w:drawing>
                <wp:inline distT="0" distB="0" distL="0" distR="0" wp14:anchorId="54DC99E1" wp14:editId="0DFB5C8E">
                  <wp:extent cx="2735580" cy="2051685"/>
                  <wp:effectExtent l="0" t="0" r="7620" b="571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325" cy="205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24E4" w:rsidRDefault="00F324E4" w:rsidP="00F324E4">
            <w:pPr>
              <w:jc w:val="center"/>
            </w:pP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F324E4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F324E4" w:rsidRDefault="00F324E4" w:rsidP="00F324E4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</w:tbl>
          <w:p w:rsidR="00F324E4" w:rsidRDefault="00F324E4" w:rsidP="00F324E4"/>
        </w:tc>
      </w:tr>
      <w:tr w:rsidR="00930E0C" w:rsidTr="000E2249">
        <w:trPr>
          <w:trHeight w:val="4237"/>
        </w:trPr>
        <w:tc>
          <w:tcPr>
            <w:tcW w:w="5166" w:type="dxa"/>
          </w:tcPr>
          <w:p w:rsidR="00F324E4" w:rsidRDefault="00F324E4" w:rsidP="00F324E4">
            <w:pPr>
              <w:jc w:val="center"/>
            </w:pPr>
          </w:p>
          <w:p w:rsidR="00F324E4" w:rsidRDefault="00F324E4" w:rsidP="00F324E4">
            <w:pPr>
              <w:jc w:val="center"/>
            </w:pPr>
            <w:r w:rsidRPr="00F324E4">
              <w:rPr>
                <w:noProof/>
              </w:rPr>
              <w:drawing>
                <wp:inline distT="0" distB="0" distL="0" distR="0" wp14:anchorId="735FBBF2" wp14:editId="1184B776">
                  <wp:extent cx="2956560" cy="221742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982" cy="221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F324E4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F324E4" w:rsidRDefault="00F324E4" w:rsidP="00F324E4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</w:tbl>
          <w:p w:rsidR="00F324E4" w:rsidRDefault="00F324E4" w:rsidP="00F324E4"/>
        </w:tc>
      </w:tr>
      <w:tr w:rsidR="00930E0C" w:rsidTr="000E2249">
        <w:trPr>
          <w:trHeight w:val="4486"/>
        </w:trPr>
        <w:tc>
          <w:tcPr>
            <w:tcW w:w="5166" w:type="dxa"/>
          </w:tcPr>
          <w:p w:rsidR="00F324E4" w:rsidRDefault="00F324E4" w:rsidP="00F324E4">
            <w:pPr>
              <w:jc w:val="center"/>
            </w:pPr>
          </w:p>
          <w:p w:rsidR="00F324E4" w:rsidRDefault="00F324E4" w:rsidP="00F324E4">
            <w:pPr>
              <w:jc w:val="center"/>
            </w:pPr>
            <w:r w:rsidRPr="00F324E4">
              <w:rPr>
                <w:noProof/>
              </w:rPr>
              <w:drawing>
                <wp:inline distT="0" distB="0" distL="0" distR="0" wp14:anchorId="20BF862F" wp14:editId="78990ED2">
                  <wp:extent cx="2788920" cy="2091690"/>
                  <wp:effectExtent l="0" t="0" r="0" b="381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316" cy="209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F324E4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F324E4" w:rsidRDefault="00F324E4" w:rsidP="00F324E4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</w:tbl>
          <w:p w:rsidR="00F324E4" w:rsidRDefault="00F324E4" w:rsidP="00F324E4"/>
        </w:tc>
      </w:tr>
      <w:tr w:rsidR="00930E0C" w:rsidTr="000E2249">
        <w:trPr>
          <w:trHeight w:val="4237"/>
        </w:trPr>
        <w:tc>
          <w:tcPr>
            <w:tcW w:w="5166" w:type="dxa"/>
          </w:tcPr>
          <w:p w:rsidR="00F324E4" w:rsidRDefault="00F324E4" w:rsidP="00F324E4">
            <w:pPr>
              <w:jc w:val="center"/>
            </w:pPr>
          </w:p>
          <w:p w:rsidR="00F324E4" w:rsidRDefault="00F324E4" w:rsidP="00F324E4">
            <w:pPr>
              <w:jc w:val="center"/>
            </w:pPr>
            <w:r w:rsidRPr="00F324E4">
              <w:rPr>
                <w:noProof/>
              </w:rPr>
              <w:drawing>
                <wp:inline distT="0" distB="0" distL="0" distR="0" wp14:anchorId="1833C93D" wp14:editId="6376861A">
                  <wp:extent cx="3070860" cy="2303146"/>
                  <wp:effectExtent l="0" t="0" r="0" b="190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299" cy="23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F324E4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F324E4" w:rsidRDefault="00F324E4" w:rsidP="00F324E4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</w:tbl>
          <w:p w:rsidR="00F324E4" w:rsidRDefault="00F324E4" w:rsidP="00F324E4"/>
        </w:tc>
      </w:tr>
      <w:tr w:rsidR="00930E0C" w:rsidTr="000E2249">
        <w:trPr>
          <w:trHeight w:val="4237"/>
        </w:trPr>
        <w:tc>
          <w:tcPr>
            <w:tcW w:w="5166" w:type="dxa"/>
          </w:tcPr>
          <w:p w:rsidR="00F324E4" w:rsidRDefault="00F324E4" w:rsidP="00F324E4">
            <w:pPr>
              <w:jc w:val="center"/>
            </w:pPr>
          </w:p>
          <w:p w:rsidR="00F324E4" w:rsidRDefault="00F324E4" w:rsidP="00F324E4">
            <w:pPr>
              <w:jc w:val="center"/>
            </w:pPr>
            <w:r w:rsidRPr="00F324E4">
              <w:rPr>
                <w:noProof/>
              </w:rPr>
              <w:drawing>
                <wp:inline distT="0" distB="0" distL="0" distR="0" wp14:anchorId="2B7B61D9" wp14:editId="4B85BB88">
                  <wp:extent cx="2824479" cy="211836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061" cy="212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F324E4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F324E4" w:rsidRDefault="00F324E4" w:rsidP="00F324E4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</w:tbl>
          <w:p w:rsidR="00F324E4" w:rsidRDefault="00F324E4" w:rsidP="00F324E4"/>
        </w:tc>
      </w:tr>
      <w:tr w:rsidR="00930E0C" w:rsidTr="000E2249">
        <w:trPr>
          <w:trHeight w:val="4486"/>
        </w:trPr>
        <w:tc>
          <w:tcPr>
            <w:tcW w:w="5166" w:type="dxa"/>
          </w:tcPr>
          <w:p w:rsidR="00F324E4" w:rsidRDefault="00F324E4" w:rsidP="00F324E4">
            <w:pPr>
              <w:jc w:val="center"/>
            </w:pPr>
          </w:p>
          <w:p w:rsidR="00F324E4" w:rsidRDefault="00F324E4" w:rsidP="00F324E4">
            <w:pPr>
              <w:jc w:val="center"/>
            </w:pPr>
            <w:r w:rsidRPr="00F324E4">
              <w:rPr>
                <w:noProof/>
              </w:rPr>
              <w:drawing>
                <wp:inline distT="0" distB="0" distL="0" distR="0" wp14:anchorId="4D0623F9" wp14:editId="1071CD0A">
                  <wp:extent cx="2933700" cy="2200275"/>
                  <wp:effectExtent l="0" t="0" r="0" b="952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16" cy="220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F324E4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F324E4" w:rsidRDefault="00F324E4" w:rsidP="00F324E4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</w:tbl>
          <w:p w:rsidR="00F324E4" w:rsidRDefault="00F324E4" w:rsidP="00F324E4"/>
        </w:tc>
      </w:tr>
      <w:tr w:rsidR="00930E0C" w:rsidTr="000E2249">
        <w:trPr>
          <w:trHeight w:val="4237"/>
        </w:trPr>
        <w:tc>
          <w:tcPr>
            <w:tcW w:w="5166" w:type="dxa"/>
          </w:tcPr>
          <w:p w:rsidR="00F324E4" w:rsidRDefault="00F324E4" w:rsidP="00F324E4">
            <w:pPr>
              <w:jc w:val="center"/>
            </w:pPr>
          </w:p>
          <w:p w:rsidR="00F324E4" w:rsidRDefault="00F324E4" w:rsidP="00F324E4">
            <w:pPr>
              <w:jc w:val="center"/>
            </w:pPr>
            <w:r w:rsidRPr="00F324E4">
              <w:rPr>
                <w:noProof/>
              </w:rPr>
              <w:drawing>
                <wp:inline distT="0" distB="0" distL="0" distR="0" wp14:anchorId="063581D9" wp14:editId="4FB0ADE6">
                  <wp:extent cx="2763519" cy="2072640"/>
                  <wp:effectExtent l="0" t="0" r="0" b="381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970" cy="207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F324E4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F324E4" w:rsidRDefault="00F324E4" w:rsidP="00F324E4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</w:tbl>
          <w:p w:rsidR="00F324E4" w:rsidRDefault="00F324E4" w:rsidP="00F324E4"/>
        </w:tc>
      </w:tr>
      <w:tr w:rsidR="00930E0C" w:rsidTr="000E2249">
        <w:trPr>
          <w:trHeight w:val="4486"/>
        </w:trPr>
        <w:tc>
          <w:tcPr>
            <w:tcW w:w="5166" w:type="dxa"/>
          </w:tcPr>
          <w:p w:rsidR="00F324E4" w:rsidRDefault="00F324E4" w:rsidP="00F324E4">
            <w:pPr>
              <w:jc w:val="center"/>
            </w:pPr>
          </w:p>
          <w:p w:rsidR="00F324E4" w:rsidRDefault="00F324E4" w:rsidP="00F324E4">
            <w:pPr>
              <w:jc w:val="center"/>
            </w:pPr>
            <w:r w:rsidRPr="00F324E4">
              <w:rPr>
                <w:noProof/>
              </w:rPr>
              <w:drawing>
                <wp:inline distT="0" distB="0" distL="0" distR="0" wp14:anchorId="2ECDA9D0" wp14:editId="2ECEE653">
                  <wp:extent cx="3070860" cy="2303146"/>
                  <wp:effectExtent l="0" t="0" r="0" b="190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719" cy="230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F324E4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F324E4" w:rsidRDefault="00F324E4" w:rsidP="00F324E4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</w:tbl>
          <w:p w:rsidR="00F324E4" w:rsidRDefault="00F324E4" w:rsidP="00F324E4"/>
        </w:tc>
      </w:tr>
      <w:tr w:rsidR="00930E0C" w:rsidTr="000E2249">
        <w:trPr>
          <w:trHeight w:val="4237"/>
        </w:trPr>
        <w:tc>
          <w:tcPr>
            <w:tcW w:w="5166" w:type="dxa"/>
          </w:tcPr>
          <w:p w:rsidR="00F324E4" w:rsidRDefault="00F324E4" w:rsidP="00F324E4">
            <w:pPr>
              <w:jc w:val="center"/>
            </w:pPr>
          </w:p>
          <w:p w:rsidR="00F324E4" w:rsidRDefault="00F324E4" w:rsidP="00F324E4">
            <w:pPr>
              <w:jc w:val="center"/>
            </w:pPr>
            <w:r w:rsidRPr="00F324E4">
              <w:rPr>
                <w:noProof/>
              </w:rPr>
              <w:drawing>
                <wp:inline distT="0" distB="0" distL="0" distR="0" wp14:anchorId="67CAA91A" wp14:editId="23563492">
                  <wp:extent cx="2842260" cy="2131695"/>
                  <wp:effectExtent l="0" t="0" r="0" b="190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057" cy="213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F324E4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F324E4" w:rsidRDefault="00F324E4" w:rsidP="00F324E4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</w:tbl>
          <w:p w:rsidR="00F324E4" w:rsidRDefault="00F324E4" w:rsidP="00F324E4"/>
        </w:tc>
      </w:tr>
      <w:tr w:rsidR="00930E0C" w:rsidTr="000E2249">
        <w:trPr>
          <w:trHeight w:val="4237"/>
        </w:trPr>
        <w:tc>
          <w:tcPr>
            <w:tcW w:w="5166" w:type="dxa"/>
          </w:tcPr>
          <w:p w:rsidR="00F324E4" w:rsidRDefault="00F324E4" w:rsidP="00F324E4">
            <w:pPr>
              <w:jc w:val="center"/>
            </w:pPr>
          </w:p>
          <w:p w:rsidR="00F324E4" w:rsidRDefault="00F324E4" w:rsidP="00F324E4">
            <w:pPr>
              <w:jc w:val="center"/>
            </w:pPr>
            <w:r w:rsidRPr="00F324E4">
              <w:rPr>
                <w:noProof/>
              </w:rPr>
              <w:drawing>
                <wp:inline distT="0" distB="0" distL="0" distR="0" wp14:anchorId="233C3FEB" wp14:editId="437CF1D1">
                  <wp:extent cx="2575560" cy="193167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680" cy="19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F324E4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F324E4" w:rsidRDefault="00F324E4" w:rsidP="00F324E4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</w:tbl>
          <w:p w:rsidR="00F324E4" w:rsidRDefault="00F324E4" w:rsidP="00F324E4"/>
        </w:tc>
      </w:tr>
      <w:tr w:rsidR="00930E0C" w:rsidTr="000E2249">
        <w:trPr>
          <w:trHeight w:val="4486"/>
        </w:trPr>
        <w:tc>
          <w:tcPr>
            <w:tcW w:w="5166" w:type="dxa"/>
          </w:tcPr>
          <w:p w:rsidR="00F324E4" w:rsidRDefault="00F324E4" w:rsidP="00F324E4">
            <w:pPr>
              <w:jc w:val="center"/>
            </w:pPr>
          </w:p>
          <w:p w:rsidR="00F324E4" w:rsidRDefault="00F324E4" w:rsidP="00F324E4">
            <w:pPr>
              <w:jc w:val="center"/>
            </w:pPr>
            <w:r w:rsidRPr="00F324E4">
              <w:rPr>
                <w:noProof/>
              </w:rPr>
              <w:drawing>
                <wp:inline distT="0" distB="0" distL="0" distR="0" wp14:anchorId="4B766AE7" wp14:editId="4B3EA2C6">
                  <wp:extent cx="2720340" cy="2040255"/>
                  <wp:effectExtent l="0" t="0" r="381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570" cy="204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F324E4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F324E4" w:rsidRDefault="00F324E4" w:rsidP="00F324E4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</w:tbl>
          <w:p w:rsidR="00F324E4" w:rsidRDefault="00F324E4" w:rsidP="00F324E4"/>
        </w:tc>
      </w:tr>
      <w:tr w:rsidR="00930E0C" w:rsidTr="000E2249">
        <w:trPr>
          <w:trHeight w:val="4237"/>
        </w:trPr>
        <w:tc>
          <w:tcPr>
            <w:tcW w:w="5166" w:type="dxa"/>
          </w:tcPr>
          <w:p w:rsidR="00F324E4" w:rsidRDefault="00F324E4" w:rsidP="00F324E4">
            <w:pPr>
              <w:jc w:val="center"/>
            </w:pPr>
          </w:p>
          <w:p w:rsidR="00F324E4" w:rsidRDefault="00F324E4" w:rsidP="00F324E4">
            <w:pPr>
              <w:jc w:val="center"/>
            </w:pPr>
            <w:r w:rsidRPr="00F324E4">
              <w:rPr>
                <w:noProof/>
              </w:rPr>
              <w:drawing>
                <wp:inline distT="0" distB="0" distL="0" distR="0" wp14:anchorId="4DFD7F11" wp14:editId="5D334903">
                  <wp:extent cx="2811780" cy="2108835"/>
                  <wp:effectExtent l="0" t="0" r="7620" b="571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179" cy="210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F324E4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F324E4" w:rsidRDefault="00F324E4" w:rsidP="00F324E4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</w:tbl>
          <w:p w:rsidR="00F324E4" w:rsidRDefault="00F324E4" w:rsidP="00F324E4"/>
        </w:tc>
      </w:tr>
      <w:tr w:rsidR="00930E0C" w:rsidTr="000E2249">
        <w:trPr>
          <w:trHeight w:val="4486"/>
        </w:trPr>
        <w:tc>
          <w:tcPr>
            <w:tcW w:w="5166" w:type="dxa"/>
          </w:tcPr>
          <w:p w:rsidR="00F324E4" w:rsidRDefault="00F324E4" w:rsidP="00F324E4">
            <w:pPr>
              <w:jc w:val="center"/>
            </w:pPr>
          </w:p>
          <w:p w:rsidR="00F324E4" w:rsidRDefault="00F324E4" w:rsidP="00F324E4">
            <w:pPr>
              <w:jc w:val="center"/>
            </w:pPr>
            <w:r w:rsidRPr="00F324E4">
              <w:rPr>
                <w:noProof/>
              </w:rPr>
              <w:drawing>
                <wp:inline distT="0" distB="0" distL="0" distR="0" wp14:anchorId="3D2950ED" wp14:editId="5BD1A73C">
                  <wp:extent cx="2979420" cy="2234565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255" cy="223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F324E4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F324E4" w:rsidRDefault="00F324E4" w:rsidP="00F324E4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</w:tbl>
          <w:p w:rsidR="00F324E4" w:rsidRDefault="00F324E4" w:rsidP="00F324E4"/>
        </w:tc>
      </w:tr>
      <w:tr w:rsidR="00930E0C" w:rsidTr="000E2249">
        <w:trPr>
          <w:trHeight w:val="4237"/>
        </w:trPr>
        <w:tc>
          <w:tcPr>
            <w:tcW w:w="5166" w:type="dxa"/>
          </w:tcPr>
          <w:p w:rsidR="00F324E4" w:rsidRDefault="00F324E4" w:rsidP="00F324E4">
            <w:pPr>
              <w:jc w:val="center"/>
            </w:pPr>
          </w:p>
          <w:p w:rsidR="00F324E4" w:rsidRDefault="00F324E4" w:rsidP="00F324E4">
            <w:pPr>
              <w:jc w:val="center"/>
            </w:pPr>
            <w:r w:rsidRPr="00F324E4">
              <w:rPr>
                <w:noProof/>
              </w:rPr>
              <w:drawing>
                <wp:inline distT="0" distB="0" distL="0" distR="0" wp14:anchorId="1277515C" wp14:editId="65FFE1C1">
                  <wp:extent cx="2814319" cy="2110740"/>
                  <wp:effectExtent l="0" t="0" r="5715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351" cy="2111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F324E4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F324E4" w:rsidRDefault="00F324E4" w:rsidP="00F324E4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</w:tbl>
          <w:p w:rsidR="00F324E4" w:rsidRDefault="00F324E4" w:rsidP="00F324E4"/>
        </w:tc>
      </w:tr>
      <w:tr w:rsidR="00930E0C" w:rsidTr="000E2249">
        <w:trPr>
          <w:trHeight w:val="4237"/>
        </w:trPr>
        <w:tc>
          <w:tcPr>
            <w:tcW w:w="5166" w:type="dxa"/>
          </w:tcPr>
          <w:p w:rsidR="00F324E4" w:rsidRDefault="00F324E4" w:rsidP="00F324E4">
            <w:pPr>
              <w:jc w:val="center"/>
            </w:pPr>
          </w:p>
          <w:p w:rsidR="00F324E4" w:rsidRDefault="00F324E4" w:rsidP="00F324E4">
            <w:pPr>
              <w:jc w:val="center"/>
            </w:pPr>
            <w:r w:rsidRPr="00F324E4">
              <w:rPr>
                <w:noProof/>
              </w:rPr>
              <w:drawing>
                <wp:inline distT="0" distB="0" distL="0" distR="0" wp14:anchorId="6A71396F" wp14:editId="07C9D74F">
                  <wp:extent cx="3009900" cy="22574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743" cy="225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F324E4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F324E4" w:rsidRDefault="00F324E4" w:rsidP="00F324E4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</w:tbl>
          <w:p w:rsidR="00F324E4" w:rsidRDefault="00F324E4" w:rsidP="00F324E4"/>
        </w:tc>
      </w:tr>
      <w:tr w:rsidR="00930E0C" w:rsidTr="000E2249">
        <w:trPr>
          <w:trHeight w:val="4486"/>
        </w:trPr>
        <w:tc>
          <w:tcPr>
            <w:tcW w:w="5166" w:type="dxa"/>
          </w:tcPr>
          <w:p w:rsidR="00F324E4" w:rsidRDefault="00F324E4" w:rsidP="00F324E4">
            <w:pPr>
              <w:jc w:val="center"/>
            </w:pPr>
          </w:p>
          <w:p w:rsidR="00F324E4" w:rsidRDefault="00F324E4" w:rsidP="00F324E4">
            <w:pPr>
              <w:jc w:val="center"/>
            </w:pPr>
            <w:r w:rsidRPr="00F324E4">
              <w:rPr>
                <w:noProof/>
              </w:rPr>
              <w:drawing>
                <wp:inline distT="0" distB="0" distL="0" distR="0" wp14:anchorId="6746F36A" wp14:editId="7ECA70C6">
                  <wp:extent cx="2875279" cy="2156460"/>
                  <wp:effectExtent l="0" t="0" r="190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93" cy="215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F324E4" w:rsidTr="00F324E4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F324E4" w:rsidRDefault="00F324E4" w:rsidP="00F324E4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74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  <w:tr w:rsidR="00F324E4" w:rsidTr="00F324E4">
              <w:trPr>
                <w:trHeight w:val="447"/>
              </w:trPr>
              <w:tc>
                <w:tcPr>
                  <w:tcW w:w="2190" w:type="dxa"/>
                </w:tcPr>
                <w:p w:rsidR="00F324E4" w:rsidRDefault="00F324E4" w:rsidP="00F324E4"/>
              </w:tc>
              <w:tc>
                <w:tcPr>
                  <w:tcW w:w="2190" w:type="dxa"/>
                </w:tcPr>
                <w:p w:rsidR="00F324E4" w:rsidRDefault="00F324E4" w:rsidP="00F324E4"/>
              </w:tc>
            </w:tr>
          </w:tbl>
          <w:p w:rsidR="00F324E4" w:rsidRDefault="00F324E4" w:rsidP="00F324E4"/>
        </w:tc>
      </w:tr>
      <w:tr w:rsidR="00930E0C" w:rsidTr="000E2249">
        <w:trPr>
          <w:trHeight w:val="3917"/>
        </w:trPr>
        <w:tc>
          <w:tcPr>
            <w:tcW w:w="5166" w:type="dxa"/>
          </w:tcPr>
          <w:p w:rsidR="00170C11" w:rsidRDefault="00170C11" w:rsidP="000E2249">
            <w:pPr>
              <w:jc w:val="center"/>
            </w:pPr>
          </w:p>
          <w:p w:rsidR="00170C11" w:rsidRDefault="00170C11" w:rsidP="000E2249">
            <w:pPr>
              <w:jc w:val="center"/>
            </w:pPr>
            <w:r w:rsidRPr="00170C11">
              <w:rPr>
                <w:noProof/>
              </w:rPr>
              <w:drawing>
                <wp:inline distT="0" distB="0" distL="0" distR="0" wp14:anchorId="4D1BB02A" wp14:editId="13589B75">
                  <wp:extent cx="3332479" cy="2499360"/>
                  <wp:effectExtent l="0" t="0" r="190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241" cy="250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930E0C" w:rsidTr="000E224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170C11" w:rsidRDefault="00170C11" w:rsidP="000E2249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</w:tbl>
          <w:p w:rsidR="00170C11" w:rsidRDefault="00170C11" w:rsidP="000E2249"/>
        </w:tc>
      </w:tr>
      <w:tr w:rsidR="00930E0C" w:rsidTr="000E2249">
        <w:trPr>
          <w:trHeight w:val="3700"/>
        </w:trPr>
        <w:tc>
          <w:tcPr>
            <w:tcW w:w="5166" w:type="dxa"/>
          </w:tcPr>
          <w:p w:rsidR="00170C11" w:rsidRDefault="00170C11" w:rsidP="000E2249">
            <w:pPr>
              <w:jc w:val="center"/>
            </w:pPr>
            <w:r w:rsidRPr="00170C11">
              <w:rPr>
                <w:noProof/>
              </w:rPr>
              <w:drawing>
                <wp:inline distT="0" distB="0" distL="0" distR="0" wp14:anchorId="4E103F2A" wp14:editId="15C6F63A">
                  <wp:extent cx="3017520" cy="2263140"/>
                  <wp:effectExtent l="0" t="0" r="0" b="381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944" cy="226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930E0C" w:rsidTr="000E224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170C11" w:rsidRDefault="00170C11" w:rsidP="000E2249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</w:tbl>
          <w:p w:rsidR="00170C11" w:rsidRDefault="00170C11" w:rsidP="000E2249"/>
        </w:tc>
      </w:tr>
      <w:tr w:rsidR="00930E0C" w:rsidTr="000E2249">
        <w:trPr>
          <w:trHeight w:val="3700"/>
        </w:trPr>
        <w:tc>
          <w:tcPr>
            <w:tcW w:w="5166" w:type="dxa"/>
          </w:tcPr>
          <w:p w:rsidR="00170C11" w:rsidRDefault="00170C11" w:rsidP="000E2249">
            <w:pPr>
              <w:jc w:val="center"/>
            </w:pPr>
          </w:p>
          <w:p w:rsidR="00170C11" w:rsidRDefault="00170C11" w:rsidP="000E2249">
            <w:pPr>
              <w:jc w:val="center"/>
            </w:pPr>
            <w:r w:rsidRPr="00170C11">
              <w:rPr>
                <w:noProof/>
              </w:rPr>
              <w:drawing>
                <wp:inline distT="0" distB="0" distL="0" distR="0" wp14:anchorId="5A30D9AC" wp14:editId="7F78B465">
                  <wp:extent cx="2720340" cy="2040255"/>
                  <wp:effectExtent l="0" t="0" r="381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036" cy="204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930E0C" w:rsidTr="000E224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170C11" w:rsidRDefault="00170C11" w:rsidP="000E2249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</w:tbl>
          <w:p w:rsidR="00170C11" w:rsidRDefault="00170C11" w:rsidP="000E2249"/>
        </w:tc>
      </w:tr>
      <w:tr w:rsidR="00930E0C" w:rsidTr="000E2249">
        <w:trPr>
          <w:trHeight w:val="3917"/>
        </w:trPr>
        <w:tc>
          <w:tcPr>
            <w:tcW w:w="5166" w:type="dxa"/>
          </w:tcPr>
          <w:p w:rsidR="00170C11" w:rsidRDefault="00170C11" w:rsidP="000E2249">
            <w:pPr>
              <w:jc w:val="center"/>
            </w:pPr>
          </w:p>
          <w:p w:rsidR="00170C11" w:rsidRDefault="00170C11" w:rsidP="000E2249">
            <w:pPr>
              <w:jc w:val="center"/>
            </w:pPr>
            <w:r w:rsidRPr="00170C11">
              <w:rPr>
                <w:noProof/>
              </w:rPr>
              <w:drawing>
                <wp:inline distT="0" distB="0" distL="0" distR="0" wp14:anchorId="2CC25A42" wp14:editId="17E3C97B">
                  <wp:extent cx="2857500" cy="2143125"/>
                  <wp:effectExtent l="0" t="0" r="0" b="952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299" cy="214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930E0C" w:rsidTr="000E224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170C11" w:rsidRDefault="00170C11" w:rsidP="000E2249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</w:tbl>
          <w:p w:rsidR="00170C11" w:rsidRDefault="00170C11" w:rsidP="000E2249"/>
        </w:tc>
      </w:tr>
      <w:tr w:rsidR="00930E0C" w:rsidTr="000E2249">
        <w:trPr>
          <w:trHeight w:val="3700"/>
        </w:trPr>
        <w:tc>
          <w:tcPr>
            <w:tcW w:w="5166" w:type="dxa"/>
          </w:tcPr>
          <w:p w:rsidR="00170C11" w:rsidRDefault="00170C11" w:rsidP="000E2249">
            <w:pPr>
              <w:jc w:val="center"/>
            </w:pPr>
          </w:p>
          <w:p w:rsidR="00170C11" w:rsidRDefault="00170C11" w:rsidP="000E2249">
            <w:pPr>
              <w:jc w:val="center"/>
            </w:pPr>
            <w:r w:rsidRPr="00170C11">
              <w:rPr>
                <w:noProof/>
              </w:rPr>
              <w:drawing>
                <wp:inline distT="0" distB="0" distL="0" distR="0" wp14:anchorId="79A5CD39" wp14:editId="0461A3AC">
                  <wp:extent cx="2705100" cy="2028825"/>
                  <wp:effectExtent l="0" t="0" r="0" b="952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862" cy="2029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930E0C" w:rsidTr="000E224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170C11" w:rsidRDefault="00170C11" w:rsidP="000E2249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</w:tbl>
          <w:p w:rsidR="00170C11" w:rsidRDefault="00170C11" w:rsidP="000E2249"/>
        </w:tc>
      </w:tr>
      <w:tr w:rsidR="00930E0C" w:rsidTr="000E2249">
        <w:trPr>
          <w:trHeight w:val="3700"/>
        </w:trPr>
        <w:tc>
          <w:tcPr>
            <w:tcW w:w="5166" w:type="dxa"/>
          </w:tcPr>
          <w:p w:rsidR="00170C11" w:rsidRDefault="00170C11" w:rsidP="000E2249">
            <w:pPr>
              <w:jc w:val="center"/>
            </w:pPr>
          </w:p>
          <w:p w:rsidR="00170C11" w:rsidRDefault="00170C11" w:rsidP="000E2249">
            <w:pPr>
              <w:jc w:val="center"/>
            </w:pPr>
            <w:r w:rsidRPr="00170C11">
              <w:rPr>
                <w:noProof/>
              </w:rPr>
              <w:drawing>
                <wp:inline distT="0" distB="0" distL="0" distR="0" wp14:anchorId="2CAB8492" wp14:editId="4D97FEA2">
                  <wp:extent cx="2781300" cy="208597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060" cy="208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930E0C" w:rsidTr="000E224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170C11" w:rsidRDefault="00170C11" w:rsidP="000E2249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</w:tbl>
          <w:p w:rsidR="00170C11" w:rsidRDefault="00170C11" w:rsidP="000E2249"/>
        </w:tc>
      </w:tr>
      <w:tr w:rsidR="00930E0C" w:rsidTr="000E2249">
        <w:trPr>
          <w:trHeight w:val="3917"/>
        </w:trPr>
        <w:tc>
          <w:tcPr>
            <w:tcW w:w="5166" w:type="dxa"/>
          </w:tcPr>
          <w:p w:rsidR="00170C11" w:rsidRDefault="00170C11" w:rsidP="000E2249">
            <w:pPr>
              <w:jc w:val="center"/>
            </w:pPr>
          </w:p>
          <w:p w:rsidR="00FC2213" w:rsidRDefault="00FC2213" w:rsidP="000E2249">
            <w:pPr>
              <w:jc w:val="center"/>
            </w:pPr>
            <w:r w:rsidRPr="00FC2213">
              <w:rPr>
                <w:noProof/>
              </w:rPr>
              <w:drawing>
                <wp:inline distT="0" distB="0" distL="0" distR="0" wp14:anchorId="2E401B65" wp14:editId="609124C6">
                  <wp:extent cx="2834640" cy="2125980"/>
                  <wp:effectExtent l="0" t="0" r="3810" b="762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039" cy="212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930E0C" w:rsidTr="000E224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170C11" w:rsidRDefault="00170C11" w:rsidP="000E2249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</w:tbl>
          <w:p w:rsidR="00170C11" w:rsidRDefault="00170C11" w:rsidP="000E2249"/>
        </w:tc>
      </w:tr>
      <w:tr w:rsidR="00930E0C" w:rsidTr="000E2249">
        <w:trPr>
          <w:trHeight w:val="3700"/>
        </w:trPr>
        <w:tc>
          <w:tcPr>
            <w:tcW w:w="5166" w:type="dxa"/>
          </w:tcPr>
          <w:p w:rsidR="00170C11" w:rsidRDefault="00170C11" w:rsidP="000E2249">
            <w:pPr>
              <w:jc w:val="center"/>
            </w:pPr>
          </w:p>
          <w:p w:rsidR="00FC2213" w:rsidRDefault="00FC2213" w:rsidP="000E2249">
            <w:pPr>
              <w:jc w:val="center"/>
            </w:pPr>
            <w:r w:rsidRPr="00FC2213">
              <w:rPr>
                <w:noProof/>
              </w:rPr>
              <w:drawing>
                <wp:inline distT="0" distB="0" distL="0" distR="0" wp14:anchorId="7B5D6EFD" wp14:editId="730E9397">
                  <wp:extent cx="2872740" cy="2154555"/>
                  <wp:effectExtent l="0" t="0" r="381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542" cy="215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930E0C" w:rsidTr="000E224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170C11" w:rsidRDefault="00170C11" w:rsidP="000E2249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</w:tbl>
          <w:p w:rsidR="00170C11" w:rsidRDefault="00170C11" w:rsidP="000E2249"/>
        </w:tc>
      </w:tr>
      <w:tr w:rsidR="00930E0C" w:rsidTr="000E2249">
        <w:trPr>
          <w:trHeight w:val="3700"/>
        </w:trPr>
        <w:tc>
          <w:tcPr>
            <w:tcW w:w="5166" w:type="dxa"/>
          </w:tcPr>
          <w:p w:rsidR="00170C11" w:rsidRDefault="00170C11" w:rsidP="000E2249">
            <w:pPr>
              <w:jc w:val="center"/>
            </w:pPr>
          </w:p>
          <w:p w:rsidR="00930E0C" w:rsidRDefault="00930E0C" w:rsidP="000E2249">
            <w:pPr>
              <w:jc w:val="center"/>
            </w:pPr>
            <w:r w:rsidRPr="00930E0C">
              <w:rPr>
                <w:noProof/>
              </w:rPr>
              <w:drawing>
                <wp:inline distT="0" distB="0" distL="0" distR="0" wp14:anchorId="5C6BDEB6" wp14:editId="4634D44D">
                  <wp:extent cx="2385060" cy="1788795"/>
                  <wp:effectExtent l="0" t="0" r="0" b="190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64" cy="179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930E0C" w:rsidTr="000E224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170C11" w:rsidRDefault="00170C11" w:rsidP="000E2249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</w:tbl>
          <w:p w:rsidR="00170C11" w:rsidRDefault="00170C11" w:rsidP="000E2249"/>
        </w:tc>
      </w:tr>
      <w:tr w:rsidR="00930E0C" w:rsidTr="000E2249">
        <w:trPr>
          <w:trHeight w:val="3917"/>
        </w:trPr>
        <w:tc>
          <w:tcPr>
            <w:tcW w:w="5166" w:type="dxa"/>
          </w:tcPr>
          <w:p w:rsidR="00170C11" w:rsidRDefault="00170C11" w:rsidP="000E2249">
            <w:pPr>
              <w:jc w:val="center"/>
            </w:pPr>
          </w:p>
          <w:p w:rsidR="00930E0C" w:rsidRDefault="00930E0C" w:rsidP="000E2249">
            <w:pPr>
              <w:jc w:val="center"/>
            </w:pPr>
            <w:r w:rsidRPr="00930E0C">
              <w:rPr>
                <w:noProof/>
              </w:rPr>
              <w:drawing>
                <wp:inline distT="0" distB="0" distL="0" distR="0" wp14:anchorId="22DC8CA8" wp14:editId="3EBC8C7C">
                  <wp:extent cx="2423160" cy="181737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285" cy="181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930E0C" w:rsidTr="000E224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170C11" w:rsidRDefault="00170C11" w:rsidP="000E2249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</w:tbl>
          <w:p w:rsidR="00170C11" w:rsidRDefault="00170C11" w:rsidP="000E2249"/>
        </w:tc>
      </w:tr>
      <w:tr w:rsidR="00930E0C" w:rsidTr="000E2249">
        <w:trPr>
          <w:trHeight w:val="3700"/>
        </w:trPr>
        <w:tc>
          <w:tcPr>
            <w:tcW w:w="5166" w:type="dxa"/>
          </w:tcPr>
          <w:p w:rsidR="00170C11" w:rsidRDefault="00170C11" w:rsidP="000E2249">
            <w:pPr>
              <w:jc w:val="center"/>
            </w:pPr>
          </w:p>
          <w:p w:rsidR="00930E0C" w:rsidRDefault="00930E0C" w:rsidP="000E2249">
            <w:pPr>
              <w:jc w:val="center"/>
            </w:pPr>
            <w:r w:rsidRPr="00930E0C">
              <w:rPr>
                <w:noProof/>
              </w:rPr>
              <w:drawing>
                <wp:inline distT="0" distB="0" distL="0" distR="0" wp14:anchorId="4481609B" wp14:editId="3F580A74">
                  <wp:extent cx="2994660" cy="2245995"/>
                  <wp:effectExtent l="0" t="0" r="0" b="190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496" cy="224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930E0C" w:rsidTr="000E224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170C11" w:rsidRDefault="00170C11" w:rsidP="000E2249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</w:tbl>
          <w:p w:rsidR="00170C11" w:rsidRDefault="00170C11" w:rsidP="000E2249"/>
        </w:tc>
      </w:tr>
      <w:tr w:rsidR="00930E0C" w:rsidTr="000E2249">
        <w:trPr>
          <w:trHeight w:val="3700"/>
        </w:trPr>
        <w:tc>
          <w:tcPr>
            <w:tcW w:w="5166" w:type="dxa"/>
          </w:tcPr>
          <w:p w:rsidR="00170C11" w:rsidRDefault="00170C11" w:rsidP="000E2249">
            <w:pPr>
              <w:jc w:val="center"/>
            </w:pPr>
          </w:p>
          <w:p w:rsidR="00930E0C" w:rsidRDefault="00930E0C" w:rsidP="000E2249">
            <w:pPr>
              <w:jc w:val="center"/>
            </w:pPr>
            <w:r w:rsidRPr="00930E0C">
              <w:rPr>
                <w:noProof/>
              </w:rPr>
              <w:drawing>
                <wp:inline distT="0" distB="0" distL="0" distR="0" wp14:anchorId="0618F917" wp14:editId="53694C89">
                  <wp:extent cx="2804160" cy="210312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555" cy="210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930E0C" w:rsidTr="000E224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170C11" w:rsidRDefault="00170C11" w:rsidP="000E2249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</w:tbl>
          <w:p w:rsidR="00170C11" w:rsidRDefault="00170C11" w:rsidP="000E2249"/>
        </w:tc>
      </w:tr>
      <w:tr w:rsidR="00930E0C" w:rsidTr="000E2249">
        <w:trPr>
          <w:trHeight w:val="3917"/>
        </w:trPr>
        <w:tc>
          <w:tcPr>
            <w:tcW w:w="5166" w:type="dxa"/>
          </w:tcPr>
          <w:p w:rsidR="00170C11" w:rsidRDefault="00170C11" w:rsidP="000E2249">
            <w:pPr>
              <w:jc w:val="center"/>
            </w:pPr>
          </w:p>
          <w:p w:rsidR="00930E0C" w:rsidRDefault="00930E0C" w:rsidP="000E2249">
            <w:pPr>
              <w:jc w:val="center"/>
            </w:pPr>
            <w:r w:rsidRPr="00930E0C">
              <w:rPr>
                <w:noProof/>
              </w:rPr>
              <w:drawing>
                <wp:inline distT="0" distB="0" distL="0" distR="0" wp14:anchorId="6E7D8050" wp14:editId="0E7805D6">
                  <wp:extent cx="2758440" cy="2068830"/>
                  <wp:effectExtent l="0" t="0" r="3810" b="762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619" cy="206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930E0C" w:rsidTr="000E224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170C11" w:rsidRDefault="00170C11" w:rsidP="000E2249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</w:tbl>
          <w:p w:rsidR="00170C11" w:rsidRDefault="00170C11" w:rsidP="000E2249"/>
        </w:tc>
      </w:tr>
      <w:tr w:rsidR="00930E0C" w:rsidTr="000E2249">
        <w:trPr>
          <w:trHeight w:val="3700"/>
        </w:trPr>
        <w:tc>
          <w:tcPr>
            <w:tcW w:w="5166" w:type="dxa"/>
          </w:tcPr>
          <w:p w:rsidR="00170C11" w:rsidRDefault="00170C11" w:rsidP="000E2249">
            <w:pPr>
              <w:jc w:val="center"/>
            </w:pPr>
          </w:p>
          <w:p w:rsidR="00930E0C" w:rsidRDefault="00930E0C" w:rsidP="000E2249">
            <w:pPr>
              <w:jc w:val="center"/>
            </w:pPr>
            <w:r w:rsidRPr="00930E0C">
              <w:rPr>
                <w:noProof/>
              </w:rPr>
              <w:drawing>
                <wp:inline distT="0" distB="0" distL="0" distR="0" wp14:anchorId="76626D66" wp14:editId="16D73C74">
                  <wp:extent cx="2659380" cy="1994535"/>
                  <wp:effectExtent l="0" t="0" r="7620" b="571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759" cy="199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930E0C" w:rsidTr="000E224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170C11" w:rsidRDefault="00170C11" w:rsidP="000E2249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</w:tbl>
          <w:p w:rsidR="00170C11" w:rsidRDefault="00170C11" w:rsidP="000E2249"/>
        </w:tc>
      </w:tr>
      <w:tr w:rsidR="00930E0C" w:rsidTr="000E2249">
        <w:trPr>
          <w:trHeight w:val="3700"/>
        </w:trPr>
        <w:tc>
          <w:tcPr>
            <w:tcW w:w="5166" w:type="dxa"/>
          </w:tcPr>
          <w:p w:rsidR="00170C11" w:rsidRDefault="00170C11" w:rsidP="000E2249">
            <w:pPr>
              <w:jc w:val="center"/>
            </w:pPr>
          </w:p>
          <w:p w:rsidR="00930E0C" w:rsidRDefault="00930E0C" w:rsidP="000E2249">
            <w:pPr>
              <w:jc w:val="center"/>
            </w:pPr>
            <w:r w:rsidRPr="00930E0C">
              <w:rPr>
                <w:noProof/>
              </w:rPr>
              <w:drawing>
                <wp:inline distT="0" distB="0" distL="0" distR="0" wp14:anchorId="73EE6BEF" wp14:editId="1782D670">
                  <wp:extent cx="2682240" cy="2011680"/>
                  <wp:effectExtent l="0" t="0" r="3810" b="762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991" cy="201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930E0C" w:rsidTr="000E224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170C11" w:rsidRDefault="00170C11" w:rsidP="000E2249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</w:tbl>
          <w:p w:rsidR="00170C11" w:rsidRDefault="00170C11" w:rsidP="000E2249"/>
        </w:tc>
      </w:tr>
      <w:tr w:rsidR="00930E0C" w:rsidTr="000E2249">
        <w:trPr>
          <w:trHeight w:val="3917"/>
        </w:trPr>
        <w:tc>
          <w:tcPr>
            <w:tcW w:w="5166" w:type="dxa"/>
          </w:tcPr>
          <w:p w:rsidR="00170C11" w:rsidRDefault="00170C11" w:rsidP="000E2249">
            <w:pPr>
              <w:jc w:val="center"/>
            </w:pPr>
          </w:p>
          <w:p w:rsidR="00930E0C" w:rsidRDefault="00930E0C" w:rsidP="000E2249">
            <w:pPr>
              <w:jc w:val="center"/>
            </w:pPr>
            <w:r w:rsidRPr="00930E0C">
              <w:rPr>
                <w:noProof/>
              </w:rPr>
              <w:drawing>
                <wp:inline distT="0" distB="0" distL="0" distR="0" wp14:anchorId="104F8E9A" wp14:editId="443A7B2A">
                  <wp:extent cx="2560320" cy="1920240"/>
                  <wp:effectExtent l="0" t="0" r="0" b="381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035" cy="192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930E0C" w:rsidTr="000E224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170C11" w:rsidRDefault="00170C11" w:rsidP="000E2249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</w:tbl>
          <w:p w:rsidR="00170C11" w:rsidRDefault="00170C11" w:rsidP="000E2249"/>
        </w:tc>
      </w:tr>
      <w:tr w:rsidR="00930E0C" w:rsidTr="000E2249">
        <w:trPr>
          <w:trHeight w:val="3700"/>
        </w:trPr>
        <w:tc>
          <w:tcPr>
            <w:tcW w:w="5166" w:type="dxa"/>
          </w:tcPr>
          <w:p w:rsidR="00170C11" w:rsidRDefault="00170C11" w:rsidP="000E2249">
            <w:pPr>
              <w:jc w:val="center"/>
            </w:pPr>
          </w:p>
          <w:p w:rsidR="00930E0C" w:rsidRDefault="00930E0C" w:rsidP="000E2249">
            <w:pPr>
              <w:jc w:val="center"/>
            </w:pPr>
            <w:r w:rsidRPr="00930E0C">
              <w:rPr>
                <w:noProof/>
              </w:rPr>
              <w:drawing>
                <wp:inline distT="0" distB="0" distL="0" distR="0" wp14:anchorId="237D6D68" wp14:editId="7403CEAB">
                  <wp:extent cx="2583180" cy="1937385"/>
                  <wp:effectExtent l="0" t="0" r="7620" b="571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889" cy="193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930E0C" w:rsidTr="000E224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170C11" w:rsidRDefault="00170C11" w:rsidP="000E2249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</w:tbl>
          <w:p w:rsidR="00170C11" w:rsidRDefault="00170C11" w:rsidP="000E2249"/>
        </w:tc>
      </w:tr>
      <w:tr w:rsidR="00930E0C" w:rsidTr="000E2249">
        <w:trPr>
          <w:trHeight w:val="3700"/>
        </w:trPr>
        <w:tc>
          <w:tcPr>
            <w:tcW w:w="5166" w:type="dxa"/>
          </w:tcPr>
          <w:p w:rsidR="00170C11" w:rsidRDefault="00170C11" w:rsidP="000E2249">
            <w:pPr>
              <w:jc w:val="center"/>
            </w:pPr>
          </w:p>
          <w:p w:rsidR="00930E0C" w:rsidRDefault="00930E0C" w:rsidP="000E2249">
            <w:pPr>
              <w:jc w:val="center"/>
            </w:pPr>
            <w:r w:rsidRPr="00930E0C">
              <w:rPr>
                <w:noProof/>
              </w:rPr>
              <w:drawing>
                <wp:inline distT="0" distB="0" distL="0" distR="0" wp14:anchorId="4F15A661" wp14:editId="71846678">
                  <wp:extent cx="2529840" cy="1897380"/>
                  <wp:effectExtent l="0" t="0" r="3810" b="762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196" cy="189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930E0C" w:rsidTr="000E224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170C11" w:rsidRDefault="00170C11" w:rsidP="000E2249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</w:tbl>
          <w:p w:rsidR="00170C11" w:rsidRDefault="00170C11" w:rsidP="000E2249"/>
        </w:tc>
      </w:tr>
      <w:tr w:rsidR="00930E0C" w:rsidTr="000E2249">
        <w:trPr>
          <w:trHeight w:val="3917"/>
        </w:trPr>
        <w:tc>
          <w:tcPr>
            <w:tcW w:w="5166" w:type="dxa"/>
          </w:tcPr>
          <w:p w:rsidR="00170C11" w:rsidRDefault="00170C11" w:rsidP="000E2249">
            <w:pPr>
              <w:jc w:val="center"/>
            </w:pPr>
          </w:p>
          <w:p w:rsidR="00930E0C" w:rsidRDefault="00930E0C" w:rsidP="000E2249">
            <w:pPr>
              <w:jc w:val="center"/>
            </w:pPr>
            <w:r w:rsidRPr="00930E0C">
              <w:rPr>
                <w:noProof/>
              </w:rPr>
              <w:drawing>
                <wp:inline distT="0" distB="0" distL="0" distR="0" wp14:anchorId="7C97D380" wp14:editId="14FE3CD3">
                  <wp:extent cx="2842260" cy="2131695"/>
                  <wp:effectExtent l="0" t="0" r="0" b="190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062" cy="213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930E0C" w:rsidTr="000E224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170C11" w:rsidRDefault="00170C11" w:rsidP="000E2249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</w:tbl>
          <w:p w:rsidR="00170C11" w:rsidRDefault="00170C11" w:rsidP="000E2249"/>
        </w:tc>
      </w:tr>
      <w:tr w:rsidR="00930E0C" w:rsidTr="000E2249">
        <w:trPr>
          <w:trHeight w:val="3700"/>
        </w:trPr>
        <w:tc>
          <w:tcPr>
            <w:tcW w:w="5166" w:type="dxa"/>
          </w:tcPr>
          <w:p w:rsidR="00170C11" w:rsidRDefault="00170C11" w:rsidP="000E2249">
            <w:pPr>
              <w:jc w:val="center"/>
            </w:pPr>
          </w:p>
          <w:p w:rsidR="00930E0C" w:rsidRDefault="00930E0C" w:rsidP="000E2249">
            <w:pPr>
              <w:jc w:val="center"/>
            </w:pPr>
            <w:r w:rsidRPr="00930E0C">
              <w:rPr>
                <w:noProof/>
              </w:rPr>
              <w:drawing>
                <wp:inline distT="0" distB="0" distL="0" distR="0" wp14:anchorId="68DCA51E" wp14:editId="5E407388">
                  <wp:extent cx="2674620" cy="200596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000" cy="200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930E0C" w:rsidTr="000E224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170C11" w:rsidRDefault="00170C11" w:rsidP="000E2249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</w:tbl>
          <w:p w:rsidR="00170C11" w:rsidRDefault="00170C11" w:rsidP="000E2249"/>
        </w:tc>
      </w:tr>
      <w:tr w:rsidR="00930E0C" w:rsidTr="000E2249">
        <w:trPr>
          <w:trHeight w:val="3700"/>
        </w:trPr>
        <w:tc>
          <w:tcPr>
            <w:tcW w:w="5166" w:type="dxa"/>
          </w:tcPr>
          <w:p w:rsidR="00170C11" w:rsidRDefault="00170C11" w:rsidP="000E2249">
            <w:pPr>
              <w:jc w:val="center"/>
            </w:pPr>
          </w:p>
          <w:p w:rsidR="00930E0C" w:rsidRDefault="00930E0C" w:rsidP="000E2249">
            <w:pPr>
              <w:jc w:val="center"/>
            </w:pPr>
            <w:r w:rsidRPr="00930E0C">
              <w:rPr>
                <w:noProof/>
              </w:rPr>
              <w:drawing>
                <wp:inline distT="0" distB="0" distL="0" distR="0" wp14:anchorId="1E84B632" wp14:editId="2C0A0FFA">
                  <wp:extent cx="3093720" cy="2320291"/>
                  <wp:effectExtent l="0" t="0" r="0" b="381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599" cy="23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930E0C" w:rsidTr="000E224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170C11" w:rsidRDefault="00170C11" w:rsidP="000E2249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</w:tbl>
          <w:p w:rsidR="00170C11" w:rsidRDefault="00170C11" w:rsidP="000E2249"/>
        </w:tc>
      </w:tr>
      <w:tr w:rsidR="00930E0C" w:rsidTr="000E2249">
        <w:trPr>
          <w:trHeight w:val="3917"/>
        </w:trPr>
        <w:tc>
          <w:tcPr>
            <w:tcW w:w="5166" w:type="dxa"/>
          </w:tcPr>
          <w:p w:rsidR="00170C11" w:rsidRDefault="00170C11" w:rsidP="000E2249">
            <w:pPr>
              <w:jc w:val="center"/>
            </w:pPr>
          </w:p>
          <w:p w:rsidR="00E90C7F" w:rsidRDefault="00E90C7F" w:rsidP="000E2249">
            <w:pPr>
              <w:jc w:val="center"/>
            </w:pPr>
            <w:r w:rsidRPr="00E90C7F">
              <w:rPr>
                <w:noProof/>
              </w:rPr>
              <w:drawing>
                <wp:inline distT="0" distB="0" distL="0" distR="0" wp14:anchorId="3318CAFA" wp14:editId="1187A161">
                  <wp:extent cx="2628900" cy="1971675"/>
                  <wp:effectExtent l="0" t="0" r="0" b="952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70" cy="197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930E0C" w:rsidTr="000E224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170C11" w:rsidRDefault="00170C11" w:rsidP="000E2249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</w:tbl>
          <w:p w:rsidR="00170C11" w:rsidRDefault="00170C11" w:rsidP="000E2249"/>
        </w:tc>
      </w:tr>
      <w:tr w:rsidR="00930E0C" w:rsidTr="000E2249">
        <w:trPr>
          <w:trHeight w:val="3700"/>
        </w:trPr>
        <w:tc>
          <w:tcPr>
            <w:tcW w:w="5166" w:type="dxa"/>
          </w:tcPr>
          <w:p w:rsidR="00170C11" w:rsidRDefault="00170C11" w:rsidP="000E2249">
            <w:pPr>
              <w:jc w:val="center"/>
            </w:pPr>
          </w:p>
          <w:p w:rsidR="00E90C7F" w:rsidRDefault="00E90C7F" w:rsidP="000E2249">
            <w:pPr>
              <w:jc w:val="center"/>
            </w:pPr>
            <w:r w:rsidRPr="00E90C7F">
              <w:rPr>
                <w:noProof/>
              </w:rPr>
              <w:drawing>
                <wp:inline distT="0" distB="0" distL="0" distR="0" wp14:anchorId="4A32CCDC" wp14:editId="3D1CB17B">
                  <wp:extent cx="2948940" cy="2211705"/>
                  <wp:effectExtent l="0" t="0" r="381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764" cy="221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930E0C" w:rsidTr="000E224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170C11" w:rsidRDefault="00170C11" w:rsidP="000E2249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</w:tbl>
          <w:p w:rsidR="00170C11" w:rsidRDefault="00170C11" w:rsidP="000E2249"/>
        </w:tc>
      </w:tr>
      <w:tr w:rsidR="00930E0C" w:rsidTr="000E2249">
        <w:trPr>
          <w:trHeight w:val="3700"/>
        </w:trPr>
        <w:tc>
          <w:tcPr>
            <w:tcW w:w="5166" w:type="dxa"/>
          </w:tcPr>
          <w:p w:rsidR="00170C11" w:rsidRDefault="00170C11" w:rsidP="000E2249">
            <w:pPr>
              <w:jc w:val="center"/>
            </w:pPr>
          </w:p>
          <w:p w:rsidR="00E90C7F" w:rsidRDefault="00E90C7F" w:rsidP="000E2249">
            <w:pPr>
              <w:jc w:val="center"/>
            </w:pPr>
            <w:r w:rsidRPr="00E90C7F">
              <w:rPr>
                <w:noProof/>
              </w:rPr>
              <w:drawing>
                <wp:inline distT="0" distB="0" distL="0" distR="0" wp14:anchorId="37EE0CA3" wp14:editId="1C68A773">
                  <wp:extent cx="2667000" cy="200025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224" cy="20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2"/>
              <w:gridCol w:w="2042"/>
            </w:tblGrid>
            <w:tr w:rsidR="00930E0C" w:rsidTr="000E2249">
              <w:trPr>
                <w:trHeight w:val="474"/>
              </w:trPr>
              <w:tc>
                <w:tcPr>
                  <w:tcW w:w="2190" w:type="dxa"/>
                  <w:vAlign w:val="center"/>
                </w:tcPr>
                <w:p w:rsidR="00170C11" w:rsidRDefault="00170C11" w:rsidP="000E2249">
                  <w:pPr>
                    <w:jc w:val="center"/>
                  </w:pPr>
                </w:p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74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  <w:tr w:rsidR="00930E0C" w:rsidTr="000E2249">
              <w:trPr>
                <w:trHeight w:val="447"/>
              </w:trPr>
              <w:tc>
                <w:tcPr>
                  <w:tcW w:w="2190" w:type="dxa"/>
                </w:tcPr>
                <w:p w:rsidR="00170C11" w:rsidRDefault="00170C11" w:rsidP="000E2249"/>
              </w:tc>
              <w:tc>
                <w:tcPr>
                  <w:tcW w:w="2190" w:type="dxa"/>
                </w:tcPr>
                <w:p w:rsidR="00170C11" w:rsidRDefault="00170C11" w:rsidP="000E2249"/>
              </w:tc>
            </w:tr>
          </w:tbl>
          <w:p w:rsidR="00170C11" w:rsidRDefault="00170C11" w:rsidP="000E2249"/>
        </w:tc>
      </w:tr>
    </w:tbl>
    <w:p w:rsidR="00F324E4" w:rsidRDefault="00F324E4" w:rsidP="00F324E4"/>
    <w:p w:rsidR="00F324E4" w:rsidRDefault="00F324E4"/>
    <w:sectPr w:rsidR="00F324E4">
      <w:headerReference w:type="default" r:id="rId7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974" w:rsidRDefault="007F4974">
      <w:pPr>
        <w:spacing w:after="0" w:line="240" w:lineRule="auto"/>
      </w:pPr>
      <w:r>
        <w:separator/>
      </w:r>
    </w:p>
  </w:endnote>
  <w:endnote w:type="continuationSeparator" w:id="0">
    <w:p w:rsidR="007F4974" w:rsidRDefault="007F4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974" w:rsidRDefault="007F4974">
      <w:pPr>
        <w:spacing w:after="0" w:line="240" w:lineRule="auto"/>
      </w:pPr>
      <w:r>
        <w:separator/>
      </w:r>
    </w:p>
  </w:footnote>
  <w:footnote w:type="continuationSeparator" w:id="0">
    <w:p w:rsidR="007F4974" w:rsidRDefault="007F4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249" w:rsidRDefault="000E2249">
    <w:pPr>
      <w:pStyle w:val="En-tte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B77C7EA" wp14:editId="5D3D2643">
          <wp:simplePos x="0" y="0"/>
          <wp:positionH relativeFrom="column">
            <wp:posOffset>5701030</wp:posOffset>
          </wp:positionH>
          <wp:positionV relativeFrom="paragraph">
            <wp:posOffset>-268605</wp:posOffset>
          </wp:positionV>
          <wp:extent cx="674987" cy="9436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987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DF1B268" wp14:editId="0C560000">
          <wp:simplePos x="0" y="0"/>
          <wp:positionH relativeFrom="page">
            <wp:align>left</wp:align>
          </wp:positionH>
          <wp:positionV relativeFrom="paragraph">
            <wp:posOffset>-154940</wp:posOffset>
          </wp:positionV>
          <wp:extent cx="3543725" cy="8928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725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E2249" w:rsidRDefault="000E2249">
    <w:pPr>
      <w:pStyle w:val="En-tte"/>
    </w:pPr>
  </w:p>
  <w:p w:rsidR="000E2249" w:rsidRDefault="000E2249">
    <w:pPr>
      <w:pStyle w:val="En-tte"/>
    </w:pPr>
  </w:p>
  <w:p w:rsidR="000E2249" w:rsidRDefault="000E2249">
    <w:pPr>
      <w:pStyle w:val="En-tte"/>
    </w:pPr>
  </w:p>
  <w:p w:rsidR="000E2249" w:rsidRDefault="000E2249">
    <w:pPr>
      <w:pStyle w:val="En-tte"/>
    </w:pPr>
  </w:p>
  <w:p w:rsidR="000E2249" w:rsidRDefault="000E22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864EA"/>
    <w:multiLevelType w:val="hybridMultilevel"/>
    <w:tmpl w:val="7D769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D145C"/>
    <w:multiLevelType w:val="hybridMultilevel"/>
    <w:tmpl w:val="8EF6F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E7"/>
    <w:rsid w:val="00096310"/>
    <w:rsid w:val="000E2249"/>
    <w:rsid w:val="00100C00"/>
    <w:rsid w:val="00170C11"/>
    <w:rsid w:val="00257493"/>
    <w:rsid w:val="00267F7A"/>
    <w:rsid w:val="002F4A67"/>
    <w:rsid w:val="00414C00"/>
    <w:rsid w:val="0042537D"/>
    <w:rsid w:val="00434EED"/>
    <w:rsid w:val="00466E61"/>
    <w:rsid w:val="00497CE7"/>
    <w:rsid w:val="007826E9"/>
    <w:rsid w:val="007F4974"/>
    <w:rsid w:val="0087603F"/>
    <w:rsid w:val="008C2574"/>
    <w:rsid w:val="0092737E"/>
    <w:rsid w:val="00930E0C"/>
    <w:rsid w:val="009958C4"/>
    <w:rsid w:val="00995C16"/>
    <w:rsid w:val="00A50121"/>
    <w:rsid w:val="00B56336"/>
    <w:rsid w:val="00C534F8"/>
    <w:rsid w:val="00CC3EE6"/>
    <w:rsid w:val="00DB0E68"/>
    <w:rsid w:val="00E90C7F"/>
    <w:rsid w:val="00EA34AC"/>
    <w:rsid w:val="00F324E4"/>
    <w:rsid w:val="00FC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D7927"/>
  <w15:chartTrackingRefBased/>
  <w15:docId w15:val="{B84FFC42-6DDE-42C6-AD34-D2174C64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C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7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CE7"/>
  </w:style>
  <w:style w:type="paragraph" w:styleId="Paragraphedeliste">
    <w:name w:val="List Paragraph"/>
    <w:basedOn w:val="Normal"/>
    <w:uiPriority w:val="34"/>
    <w:qFormat/>
    <w:rsid w:val="00497CE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9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5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3.png"/><Relationship Id="rId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519C-2FD5-4010-83F0-D0807FE0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7</Pages>
  <Words>359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Cherkaoui</dc:creator>
  <cp:keywords/>
  <dc:description/>
  <cp:lastModifiedBy>Aida Cherkaoui</cp:lastModifiedBy>
  <cp:revision>10</cp:revision>
  <cp:lastPrinted>2018-10-09T13:00:00Z</cp:lastPrinted>
  <dcterms:created xsi:type="dcterms:W3CDTF">2018-10-09T07:37:00Z</dcterms:created>
  <dcterms:modified xsi:type="dcterms:W3CDTF">2018-10-13T08:29:00Z</dcterms:modified>
</cp:coreProperties>
</file>